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BE" w:rsidRDefault="001562BE" w:rsidP="001562BE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BE01E9" w:rsidRDefault="00BE01E9" w:rsidP="001562BE">
      <w:pPr>
        <w:pStyle w:val="aff0"/>
        <w:ind w:left="10490" w:firstLine="142"/>
        <w:jc w:val="center"/>
        <w:rPr>
          <w:sz w:val="26"/>
          <w:szCs w:val="26"/>
        </w:rPr>
      </w:pPr>
    </w:p>
    <w:p w:rsidR="001562BE" w:rsidRDefault="001562BE" w:rsidP="001562BE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77495" w:rsidRDefault="001562BE" w:rsidP="00577495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577495" w:rsidRPr="00380E8B">
        <w:rPr>
          <w:sz w:val="26"/>
          <w:szCs w:val="26"/>
        </w:rPr>
        <w:t>от</w:t>
      </w:r>
      <w:r w:rsidR="00E13713">
        <w:rPr>
          <w:sz w:val="26"/>
          <w:szCs w:val="26"/>
        </w:rPr>
        <w:t>______________</w:t>
      </w:r>
      <w:r w:rsidR="00577495" w:rsidRPr="00F35344">
        <w:rPr>
          <w:sz w:val="26"/>
          <w:szCs w:val="26"/>
        </w:rPr>
        <w:t xml:space="preserve"> </w:t>
      </w:r>
      <w:r w:rsidR="00577495" w:rsidRPr="00380E8B">
        <w:rPr>
          <w:sz w:val="26"/>
          <w:szCs w:val="26"/>
        </w:rPr>
        <w:t xml:space="preserve">№ </w:t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</w:r>
      <w:r w:rsidR="00E13713">
        <w:rPr>
          <w:sz w:val="26"/>
          <w:szCs w:val="26"/>
        </w:rPr>
        <w:softHyphen/>
        <w:t>____________</w:t>
      </w:r>
    </w:p>
    <w:p w:rsidR="00E13713" w:rsidRPr="00060554" w:rsidRDefault="00E13713" w:rsidP="00E13713">
      <w:pPr>
        <w:pStyle w:val="aff0"/>
        <w:jc w:val="left"/>
        <w:rPr>
          <w:sz w:val="26"/>
          <w:szCs w:val="26"/>
          <w:u w:val="single"/>
        </w:rPr>
      </w:pPr>
    </w:p>
    <w:p w:rsidR="001562BE" w:rsidRDefault="001562BE" w:rsidP="001562BE">
      <w:pPr>
        <w:pStyle w:val="aff0"/>
        <w:ind w:left="10490" w:firstLine="142"/>
        <w:jc w:val="center"/>
        <w:rPr>
          <w:sz w:val="26"/>
          <w:szCs w:val="26"/>
        </w:rPr>
      </w:pPr>
    </w:p>
    <w:p w:rsidR="00BE7528" w:rsidRPr="004D22C5" w:rsidRDefault="00BE7528" w:rsidP="00203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4B38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6F4B38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9F42D2" w:rsidRPr="00867AC5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униципального имущества администрации </w:t>
      </w:r>
      <w:r w:rsidR="002036F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67AC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6F4B38" w:rsidRPr="006F4B38" w:rsidRDefault="006F4B38" w:rsidP="002036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6F4B38" w:rsidRPr="00031BE7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31BE7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6F4B38" w:rsidRDefault="006F4B38" w:rsidP="0020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F4B38" w:rsidRDefault="00BE7528" w:rsidP="002036F3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4B38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2535"/>
        <w:gridCol w:w="2691"/>
        <w:gridCol w:w="1842"/>
        <w:gridCol w:w="1842"/>
        <w:gridCol w:w="5179"/>
      </w:tblGrid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2036F3" w:rsidRDefault="00BA35B2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61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2036F3" w:rsidTr="002036F3">
        <w:tc>
          <w:tcPr>
            <w:tcW w:w="28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01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BE7528" w:rsidRPr="002036F3" w:rsidRDefault="00BE7528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7" w:type="pct"/>
          </w:tcPr>
          <w:p w:rsidR="00BE7528" w:rsidRPr="002036F3" w:rsidRDefault="004F1CF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06D1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465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pct"/>
          </w:tcPr>
          <w:p w:rsidR="00BE7528" w:rsidRPr="002036F3" w:rsidRDefault="00D70CD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CD2FCE" w:rsidRDefault="00CD2FCE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1CFE" w:rsidRDefault="004F1CFE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30C86" w:rsidRPr="00FA2129" w:rsidRDefault="00E30C86" w:rsidP="002036F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1.1.2.</w:t>
      </w:r>
      <w:r w:rsidR="003642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712"/>
        <w:gridCol w:w="2308"/>
        <w:gridCol w:w="2370"/>
        <w:gridCol w:w="1842"/>
        <w:gridCol w:w="1278"/>
        <w:gridCol w:w="3618"/>
      </w:tblGrid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</w:t>
            </w: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расчете на 1 абонентский номер </w:t>
            </w: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8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2036F3" w:rsidRPr="002036F3" w:rsidTr="002036F3">
        <w:tc>
          <w:tcPr>
            <w:tcW w:w="267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  <w:r w:rsidR="00364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выполнением должностных обязанносте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,45руб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" w:type="pct"/>
          </w:tcPr>
          <w:p w:rsidR="00E30C86" w:rsidRPr="002036F3" w:rsidRDefault="000D446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7680</w:t>
            </w:r>
          </w:p>
        </w:tc>
        <w:tc>
          <w:tcPr>
            <w:tcW w:w="1212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относящиеся к высшей, главной, ведущей группе должностей категории «руководители» «специалисты», старшая группа,   относящаяся к категории «специалисты» </w:t>
            </w:r>
          </w:p>
        </w:tc>
      </w:tr>
    </w:tbl>
    <w:p w:rsidR="00BE7528" w:rsidRPr="00FA2129" w:rsidRDefault="00BE7528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0C86" w:rsidRPr="00FA2129" w:rsidRDefault="00E30C86" w:rsidP="0020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1.3.</w:t>
      </w:r>
      <w:r w:rsidR="0036421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сеть «Интернет»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0"/>
        <w:gridCol w:w="1842"/>
        <w:gridCol w:w="2128"/>
        <w:gridCol w:w="2549"/>
        <w:gridCol w:w="6597"/>
      </w:tblGrid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 передачи данных сети «Интернет»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E30C86" w:rsidRPr="002036F3" w:rsidTr="002036F3">
        <w:tc>
          <w:tcPr>
            <w:tcW w:w="606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8  - адресов, 1 тарифный план</w:t>
            </w:r>
          </w:p>
        </w:tc>
        <w:tc>
          <w:tcPr>
            <w:tcW w:w="617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F561CE" w:rsidRDefault="00FF11C9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6250</w:t>
            </w:r>
          </w:p>
        </w:tc>
        <w:tc>
          <w:tcPr>
            <w:tcW w:w="713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pct"/>
          </w:tcPr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E30C86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86" w:rsidRPr="002036F3" w:rsidRDefault="00F561CE" w:rsidP="00203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10" w:type="pct"/>
          </w:tcPr>
          <w:p w:rsidR="00E30C86" w:rsidRPr="002036F3" w:rsidRDefault="00E30C8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</w:tbl>
    <w:p w:rsidR="00455D64" w:rsidRPr="00FA2129" w:rsidRDefault="00455D64" w:rsidP="002036F3">
      <w:pPr>
        <w:pStyle w:val="a4"/>
        <w:numPr>
          <w:ilvl w:val="2"/>
          <w:numId w:val="4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lastRenderedPageBreak/>
        <w:t xml:space="preserve">Затраты по иной услуге связи определяются по фактическим затратам в отчетном финансовом году в </w:t>
      </w:r>
      <w:r w:rsidR="006F4B38"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FA2129" w:rsidRDefault="006F4B38" w:rsidP="002036F3">
      <w:pPr>
        <w:pStyle w:val="aff0"/>
        <w:ind w:firstLine="709"/>
        <w:rPr>
          <w:rStyle w:val="aff"/>
          <w:sz w:val="26"/>
          <w:szCs w:val="26"/>
        </w:rPr>
      </w:pPr>
      <w:r w:rsidRPr="00FA2129">
        <w:rPr>
          <w:bCs/>
          <w:sz w:val="26"/>
          <w:szCs w:val="26"/>
        </w:rPr>
        <w:t>1</w:t>
      </w:r>
      <w:r w:rsidRPr="00FA2129">
        <w:rPr>
          <w:rStyle w:val="aff"/>
          <w:sz w:val="26"/>
          <w:szCs w:val="26"/>
        </w:rPr>
        <w:t xml:space="preserve">.2.1. </w:t>
      </w:r>
      <w:r w:rsidR="00BE7528" w:rsidRPr="00FA2129">
        <w:rPr>
          <w:rStyle w:val="aff"/>
          <w:sz w:val="26"/>
          <w:szCs w:val="26"/>
        </w:rPr>
        <w:t>Нормативы затрат на техническое обслуживание и регламентно-</w:t>
      </w:r>
      <w:r w:rsidR="00031BE7" w:rsidRPr="00FA2129">
        <w:rPr>
          <w:rStyle w:val="aff"/>
          <w:sz w:val="26"/>
          <w:szCs w:val="26"/>
        </w:rPr>
        <w:t xml:space="preserve"> </w:t>
      </w:r>
      <w:r w:rsidR="00BE7528" w:rsidRPr="00FA2129">
        <w:rPr>
          <w:rStyle w:val="aff"/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1716"/>
        <w:gridCol w:w="1531"/>
        <w:gridCol w:w="3827"/>
        <w:gridCol w:w="1702"/>
        <w:gridCol w:w="5320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13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8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3768CE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82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13" w:type="pct"/>
          </w:tcPr>
          <w:p w:rsidR="00BE7528" w:rsidRPr="00F561CE" w:rsidRDefault="00BE752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33" w:rsidRPr="00F561CE" w:rsidRDefault="00F61D33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</w:tcPr>
          <w:p w:rsidR="00BE7528" w:rsidRPr="00F561CE" w:rsidRDefault="00943A41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0" w:type="pct"/>
          </w:tcPr>
          <w:p w:rsidR="00BE7528" w:rsidRPr="00F561CE" w:rsidRDefault="00943A41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82" w:type="pct"/>
            <w:vMerge w:val="restart"/>
          </w:tcPr>
          <w:p w:rsidR="00BE7528" w:rsidRPr="002036F3" w:rsidRDefault="00D3447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  относящаяся к категории «специалисты»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13" w:type="pct"/>
          </w:tcPr>
          <w:p w:rsidR="0072320E" w:rsidRDefault="0072320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33" w:rsidRPr="00F561CE" w:rsidRDefault="00F61D33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32" w:rsidRPr="00F561CE" w:rsidRDefault="00943A4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0" w:type="pct"/>
          </w:tcPr>
          <w:p w:rsidR="00943A41" w:rsidRPr="00F561CE" w:rsidRDefault="00943A4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753F32" w:rsidRPr="00F561CE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pct"/>
            <w:vMerge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B38" w:rsidRPr="00FA2129" w:rsidRDefault="006F4B38" w:rsidP="002036F3">
      <w:pPr>
        <w:pStyle w:val="aff0"/>
        <w:ind w:firstLine="851"/>
        <w:rPr>
          <w:sz w:val="26"/>
          <w:szCs w:val="26"/>
        </w:rPr>
      </w:pPr>
    </w:p>
    <w:p w:rsidR="00BE7528" w:rsidRPr="00FA2129" w:rsidRDefault="006F4B38" w:rsidP="002036F3">
      <w:pPr>
        <w:pStyle w:val="aff0"/>
        <w:ind w:firstLine="851"/>
        <w:rPr>
          <w:sz w:val="26"/>
          <w:szCs w:val="26"/>
        </w:rPr>
      </w:pPr>
      <w:r w:rsidRPr="00FA2129">
        <w:rPr>
          <w:sz w:val="26"/>
          <w:szCs w:val="26"/>
        </w:rPr>
        <w:t xml:space="preserve">1.2.2. </w:t>
      </w:r>
      <w:r w:rsidR="00BE7528" w:rsidRPr="00FA2129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3887"/>
        <w:gridCol w:w="1702"/>
        <w:gridCol w:w="5179"/>
      </w:tblGrid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0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D60A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BE7528" w:rsidRPr="002036F3" w:rsidRDefault="007058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</w:tcPr>
          <w:p w:rsidR="00BE7528" w:rsidRPr="002036F3" w:rsidRDefault="0018419C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BE7528" w:rsidRPr="002036F3" w:rsidRDefault="0018419C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  <w:p w:rsidR="00753F32" w:rsidRPr="002036F3" w:rsidRDefault="00753F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BE7528" w:rsidRPr="002036F3" w:rsidRDefault="00C32EF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», старшая группа</w:t>
            </w:r>
            <w:r w:rsidR="00111FB7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 относящаяся к категории «специалисты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31BE7" w:rsidRPr="00FA2129" w:rsidRDefault="00031BE7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036F3" w:rsidRDefault="002036F3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2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A212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-</w:t>
      </w:r>
      <w:r w:rsidR="00031BE7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3839"/>
        <w:gridCol w:w="1478"/>
        <w:gridCol w:w="2234"/>
        <w:gridCol w:w="1394"/>
        <w:gridCol w:w="5179"/>
      </w:tblGrid>
      <w:tr w:rsidR="00753F32" w:rsidRPr="002036F3" w:rsidTr="002036F3">
        <w:tc>
          <w:tcPr>
            <w:tcW w:w="269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6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4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67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35" w:type="pct"/>
          </w:tcPr>
          <w:p w:rsidR="00BE7528" w:rsidRPr="002036F3" w:rsidRDefault="00BF5EE1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" w:type="pct"/>
          </w:tcPr>
          <w:p w:rsidR="00723177" w:rsidRPr="00F561CE" w:rsidRDefault="00723177" w:rsidP="000F4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Принтер лазерный, струйный черно-белый печати формата А4</w:t>
            </w:r>
          </w:p>
        </w:tc>
        <w:tc>
          <w:tcPr>
            <w:tcW w:w="495" w:type="pct"/>
          </w:tcPr>
          <w:p w:rsidR="00723177" w:rsidRPr="00F561CE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48" w:type="pct"/>
          </w:tcPr>
          <w:p w:rsidR="00723177" w:rsidRPr="00F561CE" w:rsidRDefault="00DD4AD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67" w:type="pct"/>
          </w:tcPr>
          <w:p w:rsidR="00723177" w:rsidRPr="00F561CE" w:rsidRDefault="00DD4AD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35" w:type="pct"/>
            <w:vMerge w:val="restar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  </w:t>
            </w: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pct"/>
          </w:tcPr>
          <w:p w:rsidR="00723177" w:rsidRPr="00F561CE" w:rsidRDefault="00FC3C92" w:rsidP="00E1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2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5" w:type="pct"/>
          </w:tcPr>
          <w:p w:rsidR="00723177" w:rsidRPr="00F561CE" w:rsidRDefault="00723177" w:rsidP="00E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pct"/>
          </w:tcPr>
          <w:p w:rsidR="00723177" w:rsidRPr="00F561CE" w:rsidRDefault="00DD4AD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67" w:type="pct"/>
          </w:tcPr>
          <w:p w:rsidR="00723177" w:rsidRPr="00F561CE" w:rsidRDefault="00DD4AD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pct"/>
            <w:vMerge/>
          </w:tcPr>
          <w:p w:rsidR="00723177" w:rsidRPr="002036F3" w:rsidRDefault="00723177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6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5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</w:tcPr>
          <w:p w:rsidR="00723177" w:rsidRPr="00F561CE" w:rsidRDefault="00DD4AD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67" w:type="pct"/>
          </w:tcPr>
          <w:p w:rsidR="00723177" w:rsidRPr="00F561CE" w:rsidRDefault="00DD4AD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35" w:type="pct"/>
            <w:vMerge/>
          </w:tcPr>
          <w:p w:rsidR="00723177" w:rsidRPr="002036F3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77" w:rsidRPr="002036F3" w:rsidTr="002036F3">
        <w:tc>
          <w:tcPr>
            <w:tcW w:w="269" w:type="pct"/>
          </w:tcPr>
          <w:p w:rsidR="00723177" w:rsidRPr="002036F3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5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1 000</w:t>
            </w:r>
          </w:p>
        </w:tc>
        <w:tc>
          <w:tcPr>
            <w:tcW w:w="467" w:type="pct"/>
          </w:tcPr>
          <w:p w:rsidR="00723177" w:rsidRPr="00F561CE" w:rsidRDefault="00F561CE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3177"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35" w:type="pct"/>
            <w:vMerge/>
          </w:tcPr>
          <w:p w:rsidR="00723177" w:rsidRPr="002036F3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77" w:rsidRPr="002036F3" w:rsidTr="002036F3">
        <w:tc>
          <w:tcPr>
            <w:tcW w:w="269" w:type="pct"/>
          </w:tcPr>
          <w:p w:rsidR="00723177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6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5" w:type="pct"/>
          </w:tcPr>
          <w:p w:rsidR="00723177" w:rsidRPr="00F561CE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723177" w:rsidRPr="00F561CE" w:rsidRDefault="00DD4AD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67" w:type="pct"/>
          </w:tcPr>
          <w:p w:rsidR="00723177" w:rsidRPr="00F561CE" w:rsidRDefault="00DD4AD6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35" w:type="pct"/>
            <w:vMerge/>
          </w:tcPr>
          <w:p w:rsidR="00723177" w:rsidRPr="002036F3" w:rsidRDefault="00723177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6F3" w:rsidRDefault="002036F3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5D64" w:rsidRPr="00FA2129" w:rsidRDefault="006F4B38" w:rsidP="002036F3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2.4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2129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6F4B38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FD7894" w:rsidRPr="00FA2129" w:rsidRDefault="00FD7894" w:rsidP="002036F3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531"/>
        <w:gridCol w:w="1478"/>
        <w:gridCol w:w="2490"/>
        <w:gridCol w:w="1985"/>
        <w:gridCol w:w="4612"/>
      </w:tblGrid>
      <w:tr w:rsidR="00BE7528" w:rsidRPr="002036F3" w:rsidTr="003C5E4A"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2036F3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6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45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2036F3" w:rsidTr="003C5E4A"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9C6B03" w:rsidRPr="00F561CE" w:rsidRDefault="009C6B03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  <w:p w:rsidR="00C6294D" w:rsidRPr="00F561CE" w:rsidRDefault="00C6294D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C6B03" w:rsidRPr="00F561CE" w:rsidRDefault="009C6B03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54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3C5E4A">
        <w:trPr>
          <w:trHeight w:val="331"/>
        </w:trPr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83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BE7528" w:rsidRPr="002036F3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16</w:t>
            </w:r>
          </w:p>
        </w:tc>
        <w:tc>
          <w:tcPr>
            <w:tcW w:w="665" w:type="pct"/>
            <w:vAlign w:val="center"/>
          </w:tcPr>
          <w:p w:rsidR="00BE7528" w:rsidRPr="002036F3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816</w:t>
            </w:r>
          </w:p>
        </w:tc>
        <w:tc>
          <w:tcPr>
            <w:tcW w:w="154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BE7528" w:rsidRPr="002036F3" w:rsidTr="003C5E4A">
        <w:trPr>
          <w:trHeight w:val="254"/>
        </w:trPr>
        <w:tc>
          <w:tcPr>
            <w:tcW w:w="278" w:type="pct"/>
            <w:vAlign w:val="center"/>
          </w:tcPr>
          <w:p w:rsidR="00BE7528" w:rsidRPr="002036F3" w:rsidRDefault="00BE7528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рабочего места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8F63D5" w:rsidRPr="002036F3">
              <w:rPr>
                <w:rFonts w:ascii="Times New Roman" w:hAnsi="Times New Roman" w:cs="Times New Roman"/>
                <w:sz w:val="24"/>
                <w:szCs w:val="24"/>
              </w:rPr>
              <w:t>по формированию бюджетной отчетности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«Свод –Смарт»</w:t>
            </w:r>
          </w:p>
        </w:tc>
        <w:tc>
          <w:tcPr>
            <w:tcW w:w="495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BE7528" w:rsidRPr="002036F3" w:rsidRDefault="00437E6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pct"/>
            <w:vAlign w:val="center"/>
          </w:tcPr>
          <w:p w:rsidR="00BE7528" w:rsidRPr="002036F3" w:rsidRDefault="008F63D5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чальник отдела-главный бухгалтер</w:t>
            </w:r>
          </w:p>
        </w:tc>
      </w:tr>
      <w:tr w:rsidR="008F63D5" w:rsidRPr="0072320E" w:rsidTr="003C5E4A">
        <w:trPr>
          <w:trHeight w:val="930"/>
        </w:trPr>
        <w:tc>
          <w:tcPr>
            <w:tcW w:w="278" w:type="pct"/>
            <w:vAlign w:val="center"/>
          </w:tcPr>
          <w:p w:rsidR="008F63D5" w:rsidRPr="0072320E" w:rsidRDefault="00F561C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3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Доступ в электронно-справочную систему на 2 рабочих места «ТехноКад»</w:t>
            </w:r>
          </w:p>
        </w:tc>
        <w:tc>
          <w:tcPr>
            <w:tcW w:w="495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pct"/>
            <w:vAlign w:val="center"/>
          </w:tcPr>
          <w:p w:rsidR="008F63D5" w:rsidRPr="0072320E" w:rsidRDefault="003D6522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D64"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5" w:type="pct"/>
            <w:vAlign w:val="center"/>
          </w:tcPr>
          <w:p w:rsidR="008F63D5" w:rsidRPr="0072320E" w:rsidRDefault="003D6522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D64" w:rsidRPr="00723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45" w:type="pct"/>
            <w:vAlign w:val="center"/>
          </w:tcPr>
          <w:p w:rsidR="008F63D5" w:rsidRPr="0072320E" w:rsidRDefault="003D652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Начальник земельного отдела, главный специалист земельного отдела</w:t>
            </w:r>
          </w:p>
        </w:tc>
      </w:tr>
      <w:tr w:rsidR="008F63D5" w:rsidRPr="0072320E" w:rsidTr="003C5E4A">
        <w:trPr>
          <w:trHeight w:val="930"/>
        </w:trPr>
        <w:tc>
          <w:tcPr>
            <w:tcW w:w="278" w:type="pct"/>
            <w:vAlign w:val="center"/>
          </w:tcPr>
          <w:p w:rsidR="008F63D5" w:rsidRPr="0072320E" w:rsidRDefault="00F561C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83" w:type="pct"/>
            <w:vAlign w:val="center"/>
          </w:tcPr>
          <w:p w:rsidR="008F63D5" w:rsidRPr="0072320E" w:rsidRDefault="0075372A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3 рабочих мест программы «Собственность-Смарт»</w:t>
            </w:r>
          </w:p>
        </w:tc>
        <w:tc>
          <w:tcPr>
            <w:tcW w:w="495" w:type="pct"/>
            <w:vAlign w:val="center"/>
          </w:tcPr>
          <w:p w:rsidR="008F63D5" w:rsidRPr="0072320E" w:rsidRDefault="003A46F7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8F63D5" w:rsidRPr="0072320E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665" w:type="pct"/>
            <w:vAlign w:val="center"/>
          </w:tcPr>
          <w:p w:rsidR="008F63D5" w:rsidRPr="0072320E" w:rsidRDefault="00455D64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1545" w:type="pct"/>
            <w:vAlign w:val="center"/>
          </w:tcPr>
          <w:p w:rsidR="008F63D5" w:rsidRPr="0072320E" w:rsidRDefault="0075372A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 (по администрированию доходов), старший специалист (по ведению реестра)</w:t>
            </w:r>
          </w:p>
        </w:tc>
      </w:tr>
      <w:tr w:rsidR="00791062" w:rsidRPr="0072320E" w:rsidTr="003C5E4A">
        <w:trPr>
          <w:trHeight w:val="930"/>
        </w:trPr>
        <w:tc>
          <w:tcPr>
            <w:tcW w:w="278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83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Электронный периодический справочник «Система – Гарант»</w:t>
            </w:r>
          </w:p>
        </w:tc>
        <w:tc>
          <w:tcPr>
            <w:tcW w:w="495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941</w:t>
            </w:r>
          </w:p>
        </w:tc>
        <w:tc>
          <w:tcPr>
            <w:tcW w:w="665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941</w:t>
            </w:r>
          </w:p>
        </w:tc>
        <w:tc>
          <w:tcPr>
            <w:tcW w:w="1545" w:type="pct"/>
            <w:vMerge w:val="restar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</w:tc>
      </w:tr>
      <w:tr w:rsidR="00791062" w:rsidRPr="0072320E" w:rsidTr="003C5E4A">
        <w:trPr>
          <w:trHeight w:val="930"/>
        </w:trPr>
        <w:tc>
          <w:tcPr>
            <w:tcW w:w="278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83" w:type="pct"/>
            <w:vAlign w:val="center"/>
          </w:tcPr>
          <w:p w:rsidR="00791062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72320E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495" w:type="pct"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665" w:type="pct"/>
            <w:vAlign w:val="center"/>
          </w:tcPr>
          <w:p w:rsidR="00791062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545" w:type="pct"/>
            <w:vMerge/>
            <w:vAlign w:val="center"/>
          </w:tcPr>
          <w:p w:rsidR="00791062" w:rsidRPr="0072320E" w:rsidRDefault="0079106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0E" w:rsidRPr="0072320E" w:rsidTr="003C5E4A">
        <w:trPr>
          <w:trHeight w:val="930"/>
        </w:trPr>
        <w:tc>
          <w:tcPr>
            <w:tcW w:w="278" w:type="pct"/>
            <w:vAlign w:val="center"/>
          </w:tcPr>
          <w:p w:rsidR="0072320E" w:rsidRPr="0072320E" w:rsidRDefault="00FC3C92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20E" w:rsidRPr="00723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3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495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65" w:type="pct"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20E">
              <w:rPr>
                <w:rFonts w:ascii="Times New Roman" w:hAnsi="Times New Roman" w:cs="Times New Roman"/>
                <w:sz w:val="24"/>
                <w:szCs w:val="24"/>
              </w:rPr>
              <w:t>165 000</w:t>
            </w:r>
          </w:p>
        </w:tc>
        <w:tc>
          <w:tcPr>
            <w:tcW w:w="1545" w:type="pct"/>
            <w:vMerge/>
            <w:vAlign w:val="center"/>
          </w:tcPr>
          <w:p w:rsidR="0072320E" w:rsidRPr="0072320E" w:rsidRDefault="0072320E" w:rsidP="003C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2320E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72320E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</w:t>
      </w:r>
      <w:r w:rsidRPr="00FA2129">
        <w:rPr>
          <w:rFonts w:ascii="Times New Roman" w:hAnsi="Times New Roman" w:cs="Times New Roman"/>
          <w:sz w:val="26"/>
          <w:szCs w:val="26"/>
        </w:rPr>
        <w:t xml:space="preserve">, не указанного в данном перечне, в размере, не превышающем </w:t>
      </w:r>
      <w:r w:rsidR="00F561CE">
        <w:rPr>
          <w:rFonts w:ascii="Times New Roman" w:hAnsi="Times New Roman" w:cs="Times New Roman"/>
          <w:sz w:val="26"/>
          <w:szCs w:val="26"/>
        </w:rPr>
        <w:t>4</w:t>
      </w:r>
      <w:r w:rsidRPr="00FA2129">
        <w:rPr>
          <w:rFonts w:ascii="Times New Roman" w:hAnsi="Times New Roman" w:cs="Times New Roman"/>
          <w:sz w:val="26"/>
          <w:szCs w:val="26"/>
        </w:rPr>
        <w:t>0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2680"/>
        <w:gridCol w:w="1478"/>
        <w:gridCol w:w="2490"/>
        <w:gridCol w:w="1702"/>
        <w:gridCol w:w="5747"/>
      </w:tblGrid>
      <w:tr w:rsidR="00BE7528" w:rsidRPr="002036F3" w:rsidTr="002036F3">
        <w:tc>
          <w:tcPr>
            <w:tcW w:w="27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4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месяц 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480A4F" w:rsidRPr="002036F3" w:rsidTr="002036F3">
        <w:tc>
          <w:tcPr>
            <w:tcW w:w="27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203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5" w:type="pct"/>
          </w:tcPr>
          <w:p w:rsidR="00480A4F" w:rsidRPr="002036F3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0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  <w:vMerge w:val="restar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791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», старшая </w:t>
            </w:r>
            <w:r w:rsidR="00F56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,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тносящаяся к категории «специалисты»</w:t>
            </w:r>
          </w:p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4F" w:rsidRPr="002036F3" w:rsidTr="002036F3">
        <w:tc>
          <w:tcPr>
            <w:tcW w:w="278" w:type="pct"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8" w:type="pct"/>
          </w:tcPr>
          <w:p w:rsidR="00480A4F" w:rsidRPr="00F561CE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Касперского </w:t>
            </w:r>
          </w:p>
        </w:tc>
        <w:tc>
          <w:tcPr>
            <w:tcW w:w="495" w:type="pct"/>
          </w:tcPr>
          <w:p w:rsidR="00480A4F" w:rsidRPr="00F561CE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480A4F" w:rsidRPr="00F561CE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70" w:type="pct"/>
          </w:tcPr>
          <w:p w:rsidR="00480A4F" w:rsidRPr="00F561CE" w:rsidRDefault="00480A4F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25" w:type="pct"/>
            <w:vMerge/>
          </w:tcPr>
          <w:p w:rsidR="00480A4F" w:rsidRPr="002036F3" w:rsidRDefault="00480A4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28" w:rsidRPr="002036F3" w:rsidTr="002036F3">
        <w:tc>
          <w:tcPr>
            <w:tcW w:w="278" w:type="pct"/>
          </w:tcPr>
          <w:p w:rsidR="00BE7528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528" w:rsidRPr="00203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" w:type="pct"/>
          </w:tcPr>
          <w:p w:rsidR="00BE7528" w:rsidRPr="00F561CE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495" w:type="pct"/>
          </w:tcPr>
          <w:p w:rsidR="00BE7528" w:rsidRPr="00F561CE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BE7528" w:rsidRPr="00F561CE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570" w:type="pct"/>
          </w:tcPr>
          <w:p w:rsidR="00BE7528" w:rsidRPr="00F561CE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925" w:type="pct"/>
          </w:tcPr>
          <w:p w:rsidR="00BE7528" w:rsidRPr="002036F3" w:rsidRDefault="00B61D1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о администрированию доходов)</w:t>
            </w:r>
          </w:p>
        </w:tc>
      </w:tr>
    </w:tbl>
    <w:p w:rsidR="00C6294D" w:rsidRPr="00FA2129" w:rsidRDefault="00C6294D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D64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3.3. 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455D64" w:rsidRPr="00FA2129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455D64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4E6038" w:rsidRPr="00FA2129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4.1. </w:t>
      </w:r>
      <w:r w:rsidR="004E6038" w:rsidRPr="00FA2129">
        <w:rPr>
          <w:sz w:val="26"/>
          <w:szCs w:val="26"/>
        </w:rPr>
        <w:t>Но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4072"/>
        <w:gridCol w:w="1669"/>
        <w:gridCol w:w="2505"/>
        <w:gridCol w:w="2296"/>
        <w:gridCol w:w="3549"/>
      </w:tblGrid>
      <w:tr w:rsidR="00455D64" w:rsidRPr="002036F3" w:rsidTr="006F4B38">
        <w:trPr>
          <w:trHeight w:val="101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2036F3">
        <w:trPr>
          <w:trHeight w:val="860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2036F3">
        <w:trPr>
          <w:trHeight w:val="831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455D64" w:rsidRPr="002036F3" w:rsidRDefault="000D1879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0D1879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2036F3">
        <w:trPr>
          <w:trHeight w:val="6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9110A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1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455D64" w:rsidRPr="002036F3" w:rsidTr="002036F3">
        <w:trPr>
          <w:trHeight w:val="746"/>
        </w:trPr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pct"/>
          </w:tcPr>
          <w:p w:rsidR="00455D64" w:rsidRPr="002036F3" w:rsidRDefault="00455D64" w:rsidP="002036F3">
            <w:pPr>
              <w:spacing w:line="240" w:lineRule="auto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5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455D64" w:rsidRPr="002036F3" w:rsidRDefault="009110A4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69" w:type="pct"/>
          </w:tcPr>
          <w:p w:rsidR="00455D64" w:rsidRPr="002036F3" w:rsidRDefault="00455D64" w:rsidP="00911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0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 группа  должностей</w:t>
            </w:r>
          </w:p>
        </w:tc>
      </w:tr>
    </w:tbl>
    <w:p w:rsidR="001059B4" w:rsidRPr="00FA2129" w:rsidRDefault="001059B4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923"/>
        <w:gridCol w:w="3030"/>
        <w:gridCol w:w="2087"/>
        <w:gridCol w:w="2505"/>
        <w:gridCol w:w="3546"/>
      </w:tblGrid>
      <w:tr w:rsidR="00455D64" w:rsidRPr="002036F3" w:rsidTr="00791062">
        <w:tc>
          <w:tcPr>
            <w:tcW w:w="280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15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9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55D64" w:rsidRPr="002036F3" w:rsidTr="00791062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83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791062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3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791062">
        <w:trPr>
          <w:trHeight w:val="113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791062" w:rsidRPr="002036F3" w:rsidTr="00791062">
        <w:tc>
          <w:tcPr>
            <w:tcW w:w="280" w:type="pct"/>
            <w:vMerge w:val="restart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791062" w:rsidRPr="002036F3" w:rsidRDefault="00FC3C9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C92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83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791062" w:rsidRPr="002036F3" w:rsidTr="00791062">
        <w:tc>
          <w:tcPr>
            <w:tcW w:w="280" w:type="pct"/>
            <w:vMerge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91062" w:rsidRPr="002036F3" w:rsidRDefault="0079106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3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1062" w:rsidRPr="002036F3" w:rsidTr="00791062">
        <w:trPr>
          <w:trHeight w:val="417"/>
        </w:trPr>
        <w:tc>
          <w:tcPr>
            <w:tcW w:w="280" w:type="pct"/>
            <w:vMerge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91062" w:rsidRPr="002036F3" w:rsidRDefault="00791062" w:rsidP="00791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791062" w:rsidRPr="002036F3" w:rsidRDefault="00791062" w:rsidP="007910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39" w:type="pct"/>
            <w:vAlign w:val="center"/>
          </w:tcPr>
          <w:p w:rsidR="00791062" w:rsidRPr="002036F3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88" w:type="pct"/>
            <w:vAlign w:val="center"/>
          </w:tcPr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791062" w:rsidRPr="00EC6120" w:rsidRDefault="00791062" w:rsidP="0079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D64" w:rsidRPr="002036F3" w:rsidTr="00791062">
        <w:tc>
          <w:tcPr>
            <w:tcW w:w="280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930C2C" w:rsidP="00C91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2C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vAlign w:val="center"/>
          </w:tcPr>
          <w:p w:rsidR="00455D64" w:rsidRPr="002036F3" w:rsidRDefault="00C918AF" w:rsidP="001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455D64" w:rsidRPr="002036F3" w:rsidTr="00791062"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99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1D80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9" w:type="pct"/>
            <w:vAlign w:val="center"/>
          </w:tcPr>
          <w:p w:rsidR="00455D64" w:rsidRPr="002036F3" w:rsidRDefault="00531D8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5D64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455D64" w:rsidRPr="002036F3" w:rsidTr="00791062">
        <w:trPr>
          <w:trHeight w:val="515"/>
        </w:trPr>
        <w:tc>
          <w:tcPr>
            <w:tcW w:w="280" w:type="pct"/>
            <w:vMerge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455D64" w:rsidRPr="002036F3" w:rsidRDefault="00455D64" w:rsidP="00203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Align w:val="center"/>
          </w:tcPr>
          <w:p w:rsidR="00455D64" w:rsidRPr="002036F3" w:rsidRDefault="00455D64" w:rsidP="002036F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839" w:type="pct"/>
            <w:vAlign w:val="center"/>
          </w:tcPr>
          <w:p w:rsidR="00455D64" w:rsidRPr="002036F3" w:rsidRDefault="001E663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  <w:tc>
          <w:tcPr>
            <w:tcW w:w="1188" w:type="pct"/>
            <w:vAlign w:val="center"/>
          </w:tcPr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20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455D64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олжностей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059B4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Default="006F4B38" w:rsidP="002036F3">
      <w:pPr>
        <w:pStyle w:val="aff0"/>
        <w:ind w:firstLine="709"/>
        <w:rPr>
          <w:sz w:val="26"/>
          <w:szCs w:val="26"/>
        </w:rPr>
      </w:pPr>
      <w:r w:rsidRPr="00FA2129">
        <w:rPr>
          <w:sz w:val="26"/>
          <w:szCs w:val="26"/>
        </w:rPr>
        <w:t xml:space="preserve">1.5.1. </w:t>
      </w:r>
      <w:r w:rsidR="00BE7528" w:rsidRPr="00FA2129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"/>
        <w:gridCol w:w="3419"/>
        <w:gridCol w:w="1478"/>
        <w:gridCol w:w="2066"/>
        <w:gridCol w:w="3260"/>
        <w:gridCol w:w="3902"/>
      </w:tblGrid>
      <w:tr w:rsidR="007756AE" w:rsidRPr="002036F3" w:rsidTr="002036F3">
        <w:tc>
          <w:tcPr>
            <w:tcW w:w="268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495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92" w:type="pct"/>
          </w:tcPr>
          <w:p w:rsidR="00BE7528" w:rsidRPr="002036F3" w:rsidRDefault="00BE7528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2036F3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07" w:type="pct"/>
          </w:tcPr>
          <w:p w:rsidR="00BE7528" w:rsidRPr="002036F3" w:rsidRDefault="007756A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046569" w:rsidRPr="002036F3" w:rsidRDefault="0004656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 w:val="restart"/>
          </w:tcPr>
          <w:p w:rsidR="00046569" w:rsidRPr="002036F3" w:rsidRDefault="001F15D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относящиеся к высшей, главной, ведущей группе должностей категории «руководители», «специалисты», старшая группа,   относящаяся к категории «специалисты»</w:t>
            </w:r>
          </w:p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046569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F561C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5" w:type="pct"/>
          </w:tcPr>
          <w:p w:rsidR="00046569" w:rsidRPr="002036F3" w:rsidRDefault="00046569" w:rsidP="00CF6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2" w:type="pct"/>
          </w:tcPr>
          <w:p w:rsidR="00046569" w:rsidRPr="002036F3" w:rsidRDefault="00046569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046569" w:rsidRPr="00E1328E" w:rsidRDefault="0018419C" w:rsidP="00F62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2" w:type="pct"/>
          </w:tcPr>
          <w:p w:rsidR="00046569" w:rsidRPr="002036F3" w:rsidRDefault="0018419C" w:rsidP="004C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6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46569" w:rsidRPr="002036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495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2" w:type="pct"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4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49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3 000</w:t>
            </w:r>
          </w:p>
        </w:tc>
        <w:tc>
          <w:tcPr>
            <w:tcW w:w="10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69" w:rsidRPr="002036F3" w:rsidTr="002036F3">
        <w:tc>
          <w:tcPr>
            <w:tcW w:w="268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4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495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92" w:type="pct"/>
          </w:tcPr>
          <w:p w:rsidR="00046569" w:rsidRPr="00E1328E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307" w:type="pct"/>
            <w:vMerge/>
          </w:tcPr>
          <w:p w:rsidR="00046569" w:rsidRPr="002036F3" w:rsidRDefault="0004656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FA2129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12B06" w:rsidRPr="00FA2129">
        <w:rPr>
          <w:rFonts w:ascii="Times New Roman" w:hAnsi="Times New Roman" w:cs="Times New Roman"/>
          <w:sz w:val="26"/>
          <w:szCs w:val="26"/>
        </w:rPr>
        <w:t xml:space="preserve"> размере не превышающем </w:t>
      </w:r>
      <w:r w:rsidR="00FA15C3" w:rsidRPr="00664482">
        <w:rPr>
          <w:rFonts w:ascii="Times New Roman" w:hAnsi="Times New Roman" w:cs="Times New Roman"/>
          <w:sz w:val="26"/>
          <w:szCs w:val="26"/>
        </w:rPr>
        <w:t>15 000</w:t>
      </w:r>
      <w:r w:rsidRPr="00FA2129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538"/>
        <w:gridCol w:w="2544"/>
        <w:gridCol w:w="2487"/>
        <w:gridCol w:w="2487"/>
        <w:gridCol w:w="4039"/>
      </w:tblGrid>
      <w:tr w:rsidR="00563EDE" w:rsidRPr="002036F3" w:rsidTr="006F49C6">
        <w:tc>
          <w:tcPr>
            <w:tcW w:w="278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852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563EDE" w:rsidRPr="002036F3" w:rsidRDefault="00563EDE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F2302" w:rsidRPr="002036F3" w:rsidTr="006F49C6">
        <w:trPr>
          <w:trHeight w:val="439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  <w:tc>
          <w:tcPr>
            <w:tcW w:w="1353" w:type="pct"/>
            <w:vMerge w:val="restar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EF2302" w:rsidRPr="002036F3" w:rsidTr="006F49C6">
        <w:trPr>
          <w:trHeight w:val="439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pct"/>
          </w:tcPr>
          <w:p w:rsidR="00EF2302" w:rsidRPr="002036F3" w:rsidRDefault="00EF2302" w:rsidP="0035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36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852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33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A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833" w:type="pct"/>
          </w:tcPr>
          <w:p w:rsidR="00EF2302" w:rsidRPr="00357D99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02" w:rsidRPr="002036F3" w:rsidTr="006F49C6">
        <w:trPr>
          <w:trHeight w:val="546"/>
        </w:trPr>
        <w:tc>
          <w:tcPr>
            <w:tcW w:w="278" w:type="pct"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pct"/>
          </w:tcPr>
          <w:p w:rsidR="00EF2302" w:rsidRPr="00357D99" w:rsidRDefault="00EF2302" w:rsidP="00357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852" w:type="pct"/>
          </w:tcPr>
          <w:p w:rsidR="00EF2302" w:rsidRPr="002036F3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F3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20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управление</w:t>
            </w:r>
          </w:p>
        </w:tc>
        <w:tc>
          <w:tcPr>
            <w:tcW w:w="833" w:type="pct"/>
          </w:tcPr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33" w:type="pct"/>
          </w:tcPr>
          <w:p w:rsidR="00EF2302" w:rsidRPr="00357D99" w:rsidRDefault="00EF2302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</w:tcPr>
          <w:p w:rsidR="00EF2302" w:rsidRPr="002036F3" w:rsidRDefault="00EF230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EDE" w:rsidRPr="00FA2129" w:rsidRDefault="00563EDE" w:rsidP="002036F3">
      <w:pPr>
        <w:autoSpaceDE w:val="0"/>
        <w:spacing w:after="0" w:line="240" w:lineRule="auto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6F4B3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5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p w:rsidR="00515DA8" w:rsidRDefault="00515DA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4021"/>
        <w:gridCol w:w="2194"/>
        <w:gridCol w:w="1875"/>
        <w:gridCol w:w="1418"/>
        <w:gridCol w:w="1475"/>
        <w:gridCol w:w="3194"/>
      </w:tblGrid>
      <w:tr w:rsidR="00515DA8" w:rsidRPr="00EC6120" w:rsidTr="00E1328E">
        <w:tc>
          <w:tcPr>
            <w:tcW w:w="251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35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28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5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494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15DA8" w:rsidRPr="00EC6120" w:rsidTr="00E1328E">
        <w:trPr>
          <w:trHeight w:val="470"/>
        </w:trPr>
        <w:tc>
          <w:tcPr>
            <w:tcW w:w="251" w:type="pct"/>
          </w:tcPr>
          <w:p w:rsidR="00515DA8" w:rsidRPr="00310735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515DA8" w:rsidRPr="00310735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35" w:type="pct"/>
          </w:tcPr>
          <w:p w:rsidR="00515DA8" w:rsidRPr="00310735" w:rsidRDefault="00515DA8" w:rsidP="00FC3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3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15DA8" w:rsidRPr="00E1328E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475" w:type="pct"/>
          </w:tcPr>
          <w:p w:rsidR="00515DA8" w:rsidRPr="00515DA8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</w:tcPr>
          <w:p w:rsidR="00515DA8" w:rsidRPr="00310735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D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070" w:type="pct"/>
            <w:vMerge w:val="restart"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419C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18419C"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515DA8" w:rsidRPr="00EC6120" w:rsidTr="00E1328E">
        <w:trPr>
          <w:trHeight w:val="244"/>
        </w:trPr>
        <w:tc>
          <w:tcPr>
            <w:tcW w:w="251" w:type="pct"/>
          </w:tcPr>
          <w:p w:rsidR="00515DA8" w:rsidRPr="00310735" w:rsidRDefault="00E1328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15DA8" w:rsidRPr="00310735" w:rsidRDefault="00515DA8" w:rsidP="00F5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35" w:type="pct"/>
          </w:tcPr>
          <w:p w:rsidR="00515DA8" w:rsidRPr="00310735" w:rsidRDefault="00515DA8" w:rsidP="00D2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6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15DA8" w:rsidRPr="00E1328E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475" w:type="pct"/>
          </w:tcPr>
          <w:p w:rsidR="00515DA8" w:rsidRPr="00310735" w:rsidRDefault="00D53074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</w:tcPr>
          <w:p w:rsidR="00515DA8" w:rsidRPr="00310735" w:rsidRDefault="00BE3081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DA8" w:rsidRPr="00EC6120" w:rsidTr="00E1328E">
        <w:trPr>
          <w:trHeight w:val="470"/>
        </w:trPr>
        <w:tc>
          <w:tcPr>
            <w:tcW w:w="251" w:type="pct"/>
          </w:tcPr>
          <w:p w:rsidR="00515DA8" w:rsidRPr="00310735" w:rsidRDefault="00E1328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15DA8" w:rsidRPr="00310735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35" w:type="pct"/>
          </w:tcPr>
          <w:p w:rsidR="00515DA8" w:rsidRPr="00310735" w:rsidRDefault="00515DA8" w:rsidP="00D2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6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15DA8" w:rsidRPr="00310735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75" w:type="pct"/>
          </w:tcPr>
          <w:p w:rsidR="00515DA8" w:rsidRPr="00310735" w:rsidRDefault="00CF7179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</w:tcPr>
          <w:p w:rsidR="00515DA8" w:rsidRPr="00310735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70" w:type="pct"/>
            <w:vMerge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DA8" w:rsidRPr="00EC6120" w:rsidTr="00E1328E">
        <w:trPr>
          <w:trHeight w:val="470"/>
        </w:trPr>
        <w:tc>
          <w:tcPr>
            <w:tcW w:w="251" w:type="pct"/>
          </w:tcPr>
          <w:p w:rsidR="00515DA8" w:rsidRPr="00310735" w:rsidRDefault="00E1328E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DA8" w:rsidRPr="0031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pct"/>
          </w:tcPr>
          <w:p w:rsidR="00515DA8" w:rsidRPr="00310735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35" w:type="pct"/>
          </w:tcPr>
          <w:p w:rsidR="00515DA8" w:rsidRPr="00310735" w:rsidRDefault="00515DA8" w:rsidP="00D26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6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73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8" w:type="pct"/>
          </w:tcPr>
          <w:p w:rsidR="00515DA8" w:rsidRPr="00310735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75" w:type="pct"/>
            <w:shd w:val="clear" w:color="auto" w:fill="auto"/>
          </w:tcPr>
          <w:p w:rsidR="00515DA8" w:rsidRPr="00310735" w:rsidRDefault="00C83C3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</w:tcPr>
          <w:p w:rsidR="00515DA8" w:rsidRPr="00310735" w:rsidRDefault="0018419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070" w:type="pct"/>
            <w:vMerge/>
          </w:tcPr>
          <w:p w:rsidR="00515DA8" w:rsidRPr="00EC6120" w:rsidRDefault="00515DA8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2DFB" w:rsidRPr="00FA2129" w:rsidRDefault="006F4B3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1.5.4. 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052DFB" w:rsidRPr="00FA2129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2129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052DFB" w:rsidRPr="00FA2129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FA2129" w:rsidRDefault="00BE7528" w:rsidP="002036F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6F4B38" w:rsidRPr="00FA2129" w:rsidRDefault="006F4B3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7F79BA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6F4B38" w:rsidRPr="00FA2129" w:rsidRDefault="006F4B38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059B4" w:rsidRPr="00FA2129" w:rsidRDefault="009F42D2" w:rsidP="002036F3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2129"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1059B4" w:rsidRPr="00FA2129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2964"/>
        <w:gridCol w:w="1672"/>
        <w:gridCol w:w="1931"/>
        <w:gridCol w:w="2111"/>
        <w:gridCol w:w="5448"/>
      </w:tblGrid>
      <w:tr w:rsidR="00E8607C" w:rsidRPr="004D7690" w:rsidTr="00F561CE">
        <w:trPr>
          <w:trHeight w:val="711"/>
        </w:trPr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825" w:type="pct"/>
            <w:vMerge w:val="restart"/>
            <w:vAlign w:val="center"/>
          </w:tcPr>
          <w:p w:rsidR="00E8607C" w:rsidRPr="00E1328E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,</w:t>
            </w:r>
          </w:p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 относящаяся к </w:t>
            </w:r>
            <w:r w:rsidRPr="00E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специалисты»</w:t>
            </w: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</w:t>
            </w:r>
            <w:r w:rsidRPr="00E13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итерой «Д»</w:t>
            </w:r>
          </w:p>
        </w:tc>
        <w:tc>
          <w:tcPr>
            <w:tcW w:w="560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0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07C" w:rsidRPr="00E13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  <w:vAlign w:val="center"/>
          </w:tcPr>
          <w:p w:rsidR="00E8607C" w:rsidRPr="00E1328E" w:rsidRDefault="00E1328E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4D769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  <w:vAlign w:val="center"/>
          </w:tcPr>
          <w:p w:rsidR="00E8607C" w:rsidRPr="004D769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8607C" w:rsidRPr="00EC6120" w:rsidTr="00F561CE">
        <w:tc>
          <w:tcPr>
            <w:tcW w:w="268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0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4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  <w:vAlign w:val="center"/>
          </w:tcPr>
          <w:p w:rsidR="00E8607C" w:rsidRPr="00E1328E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pct"/>
            <w:vMerge/>
            <w:vAlign w:val="center"/>
          </w:tcPr>
          <w:p w:rsidR="00E8607C" w:rsidRPr="00EC6120" w:rsidRDefault="00E8607C" w:rsidP="00F56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9BA" w:rsidRPr="00FA2129" w:rsidRDefault="007F79BA" w:rsidP="002036F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3B48B5" w:rsidRPr="00FA2129" w:rsidRDefault="003B48B5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FA2129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7F79BA" w:rsidRPr="00FA2129" w:rsidRDefault="007F79B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F42D2" w:rsidRPr="00FA2129" w:rsidRDefault="00BE7528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>3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FA2129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3B48B5" w:rsidRPr="00FA2129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FA212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350187" w:rsidRDefault="009F42D2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44539"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350187" w:rsidRPr="00C44539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1F15DF" w:rsidRDefault="001F15DF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367"/>
        <w:gridCol w:w="1699"/>
        <w:gridCol w:w="1842"/>
        <w:gridCol w:w="1702"/>
        <w:gridCol w:w="2128"/>
        <w:gridCol w:w="1275"/>
        <w:gridCol w:w="3194"/>
      </w:tblGrid>
      <w:tr w:rsidR="001F15DF" w:rsidRPr="00E56D89" w:rsidTr="001F15DF">
        <w:tc>
          <w:tcPr>
            <w:tcW w:w="241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F15DF" w:rsidRPr="00E56D89" w:rsidTr="001F15DF">
        <w:tc>
          <w:tcPr>
            <w:tcW w:w="241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езд к месту командирования и обратно</w:t>
            </w:r>
          </w:p>
        </w:tc>
        <w:tc>
          <w:tcPr>
            <w:tcW w:w="569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7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15DF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,  относящиеся к высшей, главной, ведущей группе должностей категории «руководители», «специалисты», </w:t>
            </w:r>
          </w:p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1F15DF" w:rsidRPr="00E56D89" w:rsidTr="001F15DF">
        <w:tc>
          <w:tcPr>
            <w:tcW w:w="241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1F15DF" w:rsidRPr="00E56D89" w:rsidRDefault="001F15DF" w:rsidP="0067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7" w:type="pct"/>
          </w:tcPr>
          <w:p w:rsidR="001F15DF" w:rsidRPr="00E56D89" w:rsidRDefault="001F15DF" w:rsidP="00672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2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F" w:rsidRPr="00E56D89" w:rsidTr="001F15DF">
        <w:tc>
          <w:tcPr>
            <w:tcW w:w="241" w:type="pct"/>
            <w:vMerge w:val="restar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1F15DF" w:rsidRPr="00E56D89" w:rsidRDefault="00672987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F" w:rsidRPr="00E56D89" w:rsidTr="001F15DF">
        <w:tc>
          <w:tcPr>
            <w:tcW w:w="241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500</w:t>
            </w:r>
          </w:p>
        </w:tc>
        <w:tc>
          <w:tcPr>
            <w:tcW w:w="1070" w:type="pct"/>
            <w:vMerge/>
          </w:tcPr>
          <w:p w:rsidR="001F15DF" w:rsidRPr="00E56D89" w:rsidRDefault="001F15DF" w:rsidP="001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DF" w:rsidRDefault="001F15DF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6F49C6" w:rsidRDefault="006F49C6" w:rsidP="001F15D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BE7528" w:rsidP="002036F3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4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3394"/>
        <w:gridCol w:w="2991"/>
        <w:gridCol w:w="2475"/>
        <w:gridCol w:w="2221"/>
        <w:gridCol w:w="3045"/>
      </w:tblGrid>
      <w:tr w:rsidR="002A3406" w:rsidRPr="006F49C6" w:rsidTr="00B50832">
        <w:tc>
          <w:tcPr>
            <w:tcW w:w="268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7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2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829" w:type="pct"/>
          </w:tcPr>
          <w:p w:rsidR="002A3406" w:rsidRPr="006F49C6" w:rsidRDefault="002A3406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744" w:type="pct"/>
          </w:tcPr>
          <w:p w:rsidR="002A3406" w:rsidRPr="006F49C6" w:rsidRDefault="002A3406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1" w:type="pct"/>
          </w:tcPr>
          <w:p w:rsidR="002A3406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50832" w:rsidRPr="006F49C6" w:rsidTr="006F49C6">
        <w:trPr>
          <w:trHeight w:val="558"/>
        </w:trPr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1002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29" w:type="pct"/>
          </w:tcPr>
          <w:p w:rsidR="00B50832" w:rsidRPr="006F49C6" w:rsidRDefault="0016684D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744" w:type="pct"/>
          </w:tcPr>
          <w:p w:rsidR="00B50832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900</w:t>
            </w:r>
          </w:p>
        </w:tc>
        <w:tc>
          <w:tcPr>
            <w:tcW w:w="1021" w:type="pct"/>
            <w:vMerge w:val="restart"/>
          </w:tcPr>
          <w:p w:rsidR="00B50832" w:rsidRPr="006F49C6" w:rsidRDefault="00B50832" w:rsidP="006F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исты», старшая группа должностей,  относящ</w:t>
            </w:r>
            <w:r w:rsidR="006F49C6">
              <w:rPr>
                <w:rFonts w:ascii="Times New Roman" w:hAnsi="Times New Roman" w:cs="Times New Roman"/>
                <w:sz w:val="24"/>
                <w:szCs w:val="24"/>
              </w:rPr>
              <w:t xml:space="preserve">аяся к категории «специалисты» </w:t>
            </w:r>
          </w:p>
        </w:tc>
      </w:tr>
      <w:tr w:rsidR="00B50832" w:rsidRPr="006F49C6" w:rsidTr="00B50832">
        <w:tc>
          <w:tcPr>
            <w:tcW w:w="268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Электропотребление (расчетные потери ОДН) за муниципальные помещения в многоквартирных домах</w:t>
            </w:r>
          </w:p>
        </w:tc>
        <w:tc>
          <w:tcPr>
            <w:tcW w:w="1002" w:type="pct"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6 418,15</w:t>
            </w:r>
          </w:p>
        </w:tc>
        <w:tc>
          <w:tcPr>
            <w:tcW w:w="829" w:type="pct"/>
          </w:tcPr>
          <w:p w:rsidR="00B50832" w:rsidRPr="006F49C6" w:rsidRDefault="0016684D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744" w:type="pct"/>
          </w:tcPr>
          <w:p w:rsidR="00B50832" w:rsidRPr="006F49C6" w:rsidRDefault="0016684D" w:rsidP="00CF1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305</w:t>
            </w:r>
          </w:p>
        </w:tc>
        <w:tc>
          <w:tcPr>
            <w:tcW w:w="1021" w:type="pct"/>
            <w:vMerge/>
          </w:tcPr>
          <w:p w:rsidR="00B50832" w:rsidRPr="006F49C6" w:rsidRDefault="00B50832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2D2" w:rsidRPr="00FA2129" w:rsidRDefault="009F42D2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177"/>
        <w:gridCol w:w="2659"/>
        <w:gridCol w:w="1711"/>
        <w:gridCol w:w="1693"/>
        <w:gridCol w:w="5887"/>
      </w:tblGrid>
      <w:tr w:rsidR="00441C5D" w:rsidRPr="006F49C6" w:rsidTr="006F49C6">
        <w:tc>
          <w:tcPr>
            <w:tcW w:w="26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1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72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69F5" w:rsidRPr="006F49C6" w:rsidTr="006F49C6">
        <w:tc>
          <w:tcPr>
            <w:tcW w:w="268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1" w:type="pct"/>
          </w:tcPr>
          <w:p w:rsidR="001369F5" w:rsidRPr="006F49C6" w:rsidRDefault="000D1879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1369F5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46,4 </w:t>
            </w:r>
          </w:p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:rsidR="001369F5" w:rsidRPr="006F49C6" w:rsidRDefault="0016684D" w:rsidP="00B36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640</w:t>
            </w:r>
          </w:p>
        </w:tc>
        <w:tc>
          <w:tcPr>
            <w:tcW w:w="1972" w:type="pct"/>
          </w:tcPr>
          <w:p w:rsidR="001369F5" w:rsidRPr="006F49C6" w:rsidRDefault="001369F5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57428" w:rsidRPr="00FA2129" w:rsidRDefault="000574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1806"/>
        <w:gridCol w:w="2269"/>
        <w:gridCol w:w="1711"/>
        <w:gridCol w:w="1690"/>
        <w:gridCol w:w="6597"/>
      </w:tblGrid>
      <w:tr w:rsidR="00441C5D" w:rsidRPr="006F49C6" w:rsidTr="006F49C6">
        <w:tc>
          <w:tcPr>
            <w:tcW w:w="28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6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6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21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760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2A339F" w:rsidRPr="006F49C6" w:rsidRDefault="00B36324" w:rsidP="0016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1668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" w:type="pct"/>
          </w:tcPr>
          <w:p w:rsidR="002A339F" w:rsidRPr="006F49C6" w:rsidRDefault="0016684D" w:rsidP="00B36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32</w:t>
            </w:r>
          </w:p>
        </w:tc>
        <w:tc>
          <w:tcPr>
            <w:tcW w:w="2210" w:type="pct"/>
            <w:vMerge w:val="restar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, относящиеся к высшей, главной, ведущей группе должностей категории «руководители», «специалисты старшая группа должностей , относящаяся к категории «специалисты»  </w:t>
            </w:r>
          </w:p>
        </w:tc>
      </w:tr>
      <w:tr w:rsidR="002A339F" w:rsidRPr="006F49C6" w:rsidTr="006F49C6">
        <w:tc>
          <w:tcPr>
            <w:tcW w:w="286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760" w:type="pct"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3" w:type="pct"/>
          </w:tcPr>
          <w:p w:rsidR="000D1879" w:rsidRPr="006F49C6" w:rsidRDefault="0016684D" w:rsidP="000D1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566" w:type="pct"/>
          </w:tcPr>
          <w:p w:rsidR="002A339F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72</w:t>
            </w:r>
          </w:p>
        </w:tc>
        <w:tc>
          <w:tcPr>
            <w:tcW w:w="2210" w:type="pct"/>
            <w:vMerge/>
          </w:tcPr>
          <w:p w:rsidR="002A339F" w:rsidRPr="006F49C6" w:rsidRDefault="002A339F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9C6" w:rsidRDefault="006F49C6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A2129" w:rsidRDefault="009F42D2" w:rsidP="002036F3">
      <w:pPr>
        <w:spacing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</w:t>
      </w:r>
      <w:r w:rsidR="004D7CCB" w:rsidRPr="00FA2129">
        <w:rPr>
          <w:rFonts w:ascii="Times New Roman" w:hAnsi="Times New Roman" w:cs="Times New Roman"/>
          <w:bCs/>
          <w:sz w:val="26"/>
          <w:szCs w:val="26"/>
        </w:rPr>
        <w:t>5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FA2129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6F49C6" w:rsidRDefault="006F49C6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3450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1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закупку услуг управляющих комп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3643"/>
        <w:gridCol w:w="1409"/>
        <w:gridCol w:w="1708"/>
        <w:gridCol w:w="2409"/>
        <w:gridCol w:w="1418"/>
        <w:gridCol w:w="3478"/>
      </w:tblGrid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Площадь помещения</w:t>
            </w:r>
          </w:p>
        </w:tc>
        <w:tc>
          <w:tcPr>
            <w:tcW w:w="572" w:type="pct"/>
          </w:tcPr>
          <w:p w:rsidR="006E3450" w:rsidRPr="006F49C6" w:rsidRDefault="006E3450" w:rsidP="002036F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Цена услуги не более, руб.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месяцев использования, ед.</w:t>
            </w:r>
          </w:p>
        </w:tc>
        <w:tc>
          <w:tcPr>
            <w:tcW w:w="47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не более, руб.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E3450" w:rsidRPr="006F49C6" w:rsidTr="006F49C6">
        <w:tc>
          <w:tcPr>
            <w:tcW w:w="288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20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общего имущества в МКД за нежилые служебные помещения</w:t>
            </w:r>
          </w:p>
        </w:tc>
        <w:tc>
          <w:tcPr>
            <w:tcW w:w="472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2" w:type="pct"/>
          </w:tcPr>
          <w:p w:rsidR="006E3450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807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6E3450" w:rsidRPr="006F49C6" w:rsidRDefault="0016684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770</w:t>
            </w:r>
          </w:p>
        </w:tc>
        <w:tc>
          <w:tcPr>
            <w:tcW w:w="1165" w:type="pct"/>
          </w:tcPr>
          <w:p w:rsidR="006E3450" w:rsidRPr="006F49C6" w:rsidRDefault="006E3450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111FB7"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</w:t>
            </w:r>
            <w:r w:rsidR="00B75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42BC1" w:rsidRDefault="00D42BC1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42BC1" w:rsidRP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1. Нормативы затрат на техническое обслуживание и регламентно-профилактический ремонт систем охранно-тревож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игнализации не предусмотрены.</w:t>
      </w:r>
    </w:p>
    <w:p w:rsidR="00D42BC1" w:rsidRP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2. Нормативы затрат на проведение текущего ремонта помещения</w:t>
      </w:r>
    </w:p>
    <w:p w:rsid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.</w:t>
      </w:r>
    </w:p>
    <w:p w:rsidR="00D42BC1" w:rsidRDefault="00D42BC1" w:rsidP="00D42BC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3. Нормативы затрат на вывоз твердых бытовых от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D42BC1" w:rsidRPr="00D42BC1" w:rsidRDefault="00D42BC1" w:rsidP="00D42BC1">
      <w:pPr>
        <w:spacing w:after="0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4. 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42BC1" w:rsidRDefault="00D42BC1" w:rsidP="00D42BC1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D42BC1">
        <w:rPr>
          <w:rFonts w:ascii="Times New Roman" w:hAnsi="Times New Roman" w:cs="Times New Roman"/>
          <w:bCs/>
          <w:sz w:val="26"/>
          <w:szCs w:val="26"/>
        </w:rPr>
        <w:t>2.5.1.5. Иные затраты 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7E1AB3" w:rsidRPr="00FA2129" w:rsidRDefault="009F42D2" w:rsidP="006F49C6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1AB3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оведение текущего ремонта помещения</w:t>
      </w:r>
    </w:p>
    <w:p w:rsidR="00D42BC1" w:rsidRPr="00AF7208" w:rsidRDefault="007E1AB3" w:rsidP="00AF7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CB3DA7">
        <w:rPr>
          <w:rFonts w:ascii="Times New Roman" w:hAnsi="Times New Roman" w:cs="Times New Roman"/>
          <w:sz w:val="26"/>
          <w:szCs w:val="26"/>
        </w:rPr>
        <w:t>ССР от 23 ноября 1988 г. № 312.</w:t>
      </w: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129C" w:rsidRDefault="0067129C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54D1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5.3. </w:t>
      </w:r>
      <w:r w:rsidR="001E54D1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3030"/>
        <w:gridCol w:w="2923"/>
        <w:gridCol w:w="2087"/>
        <w:gridCol w:w="2087"/>
        <w:gridCol w:w="3964"/>
      </w:tblGrid>
      <w:tr w:rsidR="00441C5D" w:rsidRPr="006F49C6" w:rsidTr="009F42D2">
        <w:tc>
          <w:tcPr>
            <w:tcW w:w="280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7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устройств, ед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Цена обслуживания, </w:t>
            </w:r>
            <w:r w:rsidR="00455D64"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9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F49C6" w:rsidRDefault="00455D64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441C5D" w:rsidRPr="006F49C6" w:rsidRDefault="00441C5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664A8" w:rsidRPr="006F49C6" w:rsidTr="009F42D2">
        <w:tc>
          <w:tcPr>
            <w:tcW w:w="280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5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97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99" w:type="pct"/>
          </w:tcPr>
          <w:p w:rsidR="005664A8" w:rsidRPr="00E56D89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28" w:type="pct"/>
          </w:tcPr>
          <w:p w:rsidR="005664A8" w:rsidRPr="006F49C6" w:rsidRDefault="005664A8" w:rsidP="0056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C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, ведущей группе должностей категории «руководители», «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528" w:rsidRPr="00FA2129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5.4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B3DA7">
        <w:rPr>
          <w:rFonts w:ascii="Times New Roman" w:hAnsi="Times New Roman" w:cs="Times New Roman"/>
          <w:bCs/>
          <w:sz w:val="26"/>
          <w:szCs w:val="26"/>
        </w:rPr>
        <w:t>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6E3450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27C0A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sz w:val="26"/>
          <w:szCs w:val="26"/>
        </w:rPr>
        <w:t xml:space="preserve">2.6.1. 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</w:t>
      </w:r>
      <w:r w:rsidRPr="00FA2129">
        <w:rPr>
          <w:rFonts w:ascii="Times New Roman" w:hAnsi="Times New Roman" w:cs="Times New Roman"/>
          <w:sz w:val="26"/>
          <w:szCs w:val="26"/>
        </w:rPr>
        <w:t>приобретение информационных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услуг,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E3450" w:rsidRPr="00FA2129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E3450" w:rsidRPr="00FA2129" w:rsidRDefault="009F42D2" w:rsidP="002036F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61170" w:rsidRPr="00FA2129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="00261170" w:rsidRPr="00FA2129">
        <w:rPr>
          <w:rFonts w:ascii="Times New Roman" w:hAnsi="Times New Roman" w:cs="Times New Roman"/>
          <w:sz w:val="26"/>
          <w:szCs w:val="26"/>
        </w:rPr>
        <w:t>н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проведение предрейсового и послерейсового осмотра водителей транспортных средств и  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</w:t>
      </w:r>
      <w:r w:rsidR="00827C0A" w:rsidRPr="00FA2129">
        <w:rPr>
          <w:rFonts w:ascii="Times New Roman" w:hAnsi="Times New Roman" w:cs="Times New Roman"/>
          <w:sz w:val="26"/>
          <w:szCs w:val="26"/>
        </w:rPr>
        <w:t>управления муниципального имущества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="00827C0A" w:rsidRPr="00FA2129">
        <w:rPr>
          <w:rFonts w:ascii="Times New Roman" w:hAnsi="Times New Roman" w:cs="Times New Roman"/>
          <w:sz w:val="26"/>
          <w:szCs w:val="26"/>
        </w:rPr>
        <w:t>отдела,</w:t>
      </w:r>
      <w:r w:rsidR="006E3450" w:rsidRPr="00FA2129">
        <w:rPr>
          <w:rFonts w:ascii="Times New Roman" w:hAnsi="Times New Roman" w:cs="Times New Roman"/>
          <w:sz w:val="26"/>
          <w:szCs w:val="26"/>
        </w:rPr>
        <w:t xml:space="preserve"> выполняющего функции по грузопассажирским перевозкам. </w:t>
      </w:r>
    </w:p>
    <w:p w:rsidR="00BE7528" w:rsidRPr="00FA2129" w:rsidRDefault="00BE7528" w:rsidP="002036F3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7</w:t>
      </w:r>
      <w:r w:rsidRPr="00FA2129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9F42D2" w:rsidRPr="00FA21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Pr="00FA2129" w:rsidRDefault="00BE7528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36EE" w:rsidRPr="00FA2129" w:rsidRDefault="009F42D2" w:rsidP="002036F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336EE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6394"/>
        <w:gridCol w:w="2019"/>
        <w:gridCol w:w="3047"/>
        <w:gridCol w:w="2183"/>
      </w:tblGrid>
      <w:tr w:rsidR="00827C0A" w:rsidRPr="00591479" w:rsidTr="009F42D2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827C0A" w:rsidRPr="00591479" w:rsidRDefault="00827C0A" w:rsidP="0020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, руб.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высшей группе должностей категории «руководители»</w:t>
            </w:r>
          </w:p>
        </w:tc>
      </w:tr>
      <w:tr w:rsidR="00827C0A" w:rsidRPr="00591479" w:rsidTr="009F42D2">
        <w:trPr>
          <w:trHeight w:val="39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D92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72987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67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367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1F15DF" w:rsidRDefault="00827C0A" w:rsidP="001F1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для </w:t>
            </w:r>
            <w:r w:rsidR="001F15DF"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5664A8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1F15DF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67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67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3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AF7F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E9744C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5C2038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5C2038" w:rsidP="0067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5C2038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7033D4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3642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 w:rsidR="00F7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203014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1F15DF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F35A3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1F15DF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1E6635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591479">
        <w:trPr>
          <w:trHeight w:val="22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591479">
        <w:trPr>
          <w:trHeight w:val="304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0D1879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7C0A" w:rsidRPr="00591479" w:rsidRDefault="00827C0A" w:rsidP="005914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602970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7C0A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1841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 группе должностей категории «специалисты»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C0A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1F15DF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203014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1F15DF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B9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6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27C0A" w:rsidRPr="00591479" w:rsidTr="009F42D2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59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1F15DF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1F15DF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1F15DF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1F15DF" w:rsidRDefault="0036421D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36421D" w:rsidRPr="00591479" w:rsidTr="00591479">
        <w:trPr>
          <w:trHeight w:val="13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203014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36421D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36421D" w:rsidRDefault="0036421D" w:rsidP="003642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36421D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36421D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36421D" w:rsidRPr="00591479" w:rsidTr="009F42D2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203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20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2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672987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421D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юровочно – переплетный станок для подшивки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управление, по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672987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36421D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591479">
        <w:trPr>
          <w:trHeight w:val="249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36421D" w:rsidRPr="00591479" w:rsidTr="00591479">
        <w:trPr>
          <w:trHeight w:val="19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591479">
        <w:trPr>
          <w:trHeight w:val="27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36421D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6421D" w:rsidRPr="00591479" w:rsidRDefault="0036421D" w:rsidP="00364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21D" w:rsidRPr="00591479" w:rsidRDefault="0036421D" w:rsidP="0036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672987" w:rsidRPr="00591479" w:rsidTr="009F42D2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2987" w:rsidRPr="00591479" w:rsidRDefault="00672987" w:rsidP="0067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2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2987" w:rsidRPr="00591479" w:rsidRDefault="00672987" w:rsidP="0067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72987" w:rsidRPr="00591479" w:rsidRDefault="00672987" w:rsidP="006729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72987" w:rsidRPr="00591479" w:rsidRDefault="00672987" w:rsidP="006729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987" w:rsidRPr="00591479" w:rsidRDefault="00672987" w:rsidP="00672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</w:tbl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42D2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2093" w:rsidRPr="00FA2129" w:rsidRDefault="009F42D2" w:rsidP="002036F3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ов бюджетных ассигнований</w:t>
      </w:r>
      <w:r w:rsidR="00827C0A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2093" w:rsidRPr="00FA2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E7528" w:rsidRPr="00FA2129" w:rsidRDefault="00BE7528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</w:t>
      </w:r>
      <w:r w:rsidRPr="00FA2129">
        <w:rPr>
          <w:rFonts w:ascii="Times New Roman" w:hAnsi="Times New Roman" w:cs="Times New Roman"/>
          <w:sz w:val="26"/>
          <w:szCs w:val="26"/>
        </w:rPr>
        <w:t>технологии</w:t>
      </w:r>
    </w:p>
    <w:p w:rsidR="00591479" w:rsidRDefault="00591479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FA2129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591479" w:rsidRDefault="00591479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91479" w:rsidRDefault="009F42D2" w:rsidP="006712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827C0A" w:rsidRPr="00FA2129">
        <w:t xml:space="preserve">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FA2129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.</w:t>
      </w:r>
    </w:p>
    <w:p w:rsidR="00827C0A" w:rsidRPr="00FA2129" w:rsidRDefault="009F42D2" w:rsidP="002036F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2.8.3. Затраты </w:t>
      </w:r>
      <w:r w:rsidRPr="00FA2129">
        <w:rPr>
          <w:rFonts w:ascii="Times New Roman" w:hAnsi="Times New Roman" w:cs="Times New Roman"/>
          <w:sz w:val="26"/>
          <w:szCs w:val="26"/>
        </w:rPr>
        <w:t>на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FA2129">
        <w:rPr>
          <w:rFonts w:ascii="Times New Roman" w:hAnsi="Times New Roman" w:cs="Times New Roman"/>
          <w:sz w:val="26"/>
          <w:szCs w:val="26"/>
        </w:rPr>
        <w:t>отсутствия в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FA2129">
        <w:rPr>
          <w:rFonts w:ascii="Times New Roman" w:hAnsi="Times New Roman" w:cs="Times New Roman"/>
          <w:sz w:val="26"/>
          <w:szCs w:val="26"/>
        </w:rPr>
        <w:t>структуре управления</w:t>
      </w:r>
      <w:r w:rsidR="00827C0A" w:rsidRPr="00FA2129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отдела, выполняющего функции по грузопассажирским перевозкам. 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9F42D2"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A2129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591479" w:rsidRDefault="00591479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9147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9147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27C0A" w:rsidRPr="00FA2129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827C0A" w:rsidRPr="00FA2129" w:rsidRDefault="00827C0A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827C0A" w:rsidRDefault="009F42D2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A2129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827C0A" w:rsidRPr="00FA2129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</w:t>
      </w:r>
      <w:r w:rsidR="0067129C">
        <w:rPr>
          <w:rFonts w:ascii="Times New Roman" w:hAnsi="Times New Roman" w:cs="Times New Roman"/>
          <w:sz w:val="26"/>
          <w:szCs w:val="26"/>
          <w:lang w:eastAsia="ru-RU"/>
        </w:rPr>
        <w:t>т 30.11.2015 № 699-па).</w:t>
      </w:r>
    </w:p>
    <w:p w:rsidR="0067129C" w:rsidRDefault="0067129C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7129C" w:rsidRPr="00FA2129" w:rsidRDefault="0067129C" w:rsidP="002036F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lastRenderedPageBreak/>
        <w:t>5. Затраты на дополнительное профессиональное образование</w:t>
      </w:r>
    </w:p>
    <w:p w:rsidR="00827C0A" w:rsidRPr="00FA2129" w:rsidRDefault="00827C0A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27C0A" w:rsidRPr="00FA2129" w:rsidRDefault="009F42D2" w:rsidP="002036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2129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827C0A" w:rsidRPr="00FA2129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2075"/>
        <w:gridCol w:w="2281"/>
        <w:gridCol w:w="2487"/>
        <w:gridCol w:w="3108"/>
      </w:tblGrid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64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3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833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</w:t>
            </w:r>
          </w:p>
        </w:tc>
      </w:tr>
      <w:tr w:rsidR="00827C0A" w:rsidRPr="00591479" w:rsidTr="009F42D2">
        <w:tc>
          <w:tcPr>
            <w:tcW w:w="278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95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:rsidR="00827C0A" w:rsidRPr="00591479" w:rsidRDefault="00827C0A" w:rsidP="00DC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833" w:type="pct"/>
          </w:tcPr>
          <w:p w:rsidR="00827C0A" w:rsidRPr="00591479" w:rsidRDefault="00DC04CD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27C0A" w:rsidRPr="0059147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042" w:type="pct"/>
          </w:tcPr>
          <w:p w:rsidR="00827C0A" w:rsidRPr="00591479" w:rsidRDefault="00827C0A" w:rsidP="00203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</w:t>
            </w:r>
          </w:p>
        </w:tc>
      </w:tr>
    </w:tbl>
    <w:p w:rsidR="00827C0A" w:rsidRPr="00D04245" w:rsidRDefault="00827C0A" w:rsidP="002036F3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031BE7" w:rsidRDefault="00BE7528" w:rsidP="002036F3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BE7528" w:rsidRPr="00031BE7" w:rsidSect="00CD2FCE">
      <w:headerReference w:type="default" r:id="rId8"/>
      <w:pgSz w:w="16838" w:h="11906" w:orient="landscape"/>
      <w:pgMar w:top="709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DE" w:rsidRDefault="009727DE" w:rsidP="00CA1B0E">
      <w:pPr>
        <w:spacing w:after="0" w:line="240" w:lineRule="auto"/>
      </w:pPr>
      <w:r>
        <w:separator/>
      </w:r>
    </w:p>
  </w:endnote>
  <w:endnote w:type="continuationSeparator" w:id="0">
    <w:p w:rsidR="009727DE" w:rsidRDefault="009727DE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DE" w:rsidRDefault="009727DE" w:rsidP="00CA1B0E">
      <w:pPr>
        <w:spacing w:after="0" w:line="240" w:lineRule="auto"/>
      </w:pPr>
      <w:r>
        <w:separator/>
      </w:r>
    </w:p>
  </w:footnote>
  <w:footnote w:type="continuationSeparator" w:id="0">
    <w:p w:rsidR="009727DE" w:rsidRDefault="009727DE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92" w:rsidRPr="006F4B38" w:rsidRDefault="00FC3C92">
    <w:pPr>
      <w:pStyle w:val="ab"/>
      <w:jc w:val="center"/>
      <w:rPr>
        <w:sz w:val="26"/>
        <w:szCs w:val="26"/>
      </w:rPr>
    </w:pPr>
    <w:r w:rsidRPr="006F4B38">
      <w:rPr>
        <w:sz w:val="26"/>
        <w:szCs w:val="26"/>
      </w:rPr>
      <w:fldChar w:fldCharType="begin"/>
    </w:r>
    <w:r w:rsidRPr="006F4B38">
      <w:rPr>
        <w:sz w:val="26"/>
        <w:szCs w:val="26"/>
      </w:rPr>
      <w:instrText xml:space="preserve"> PAGE   \* MERGEFORMAT </w:instrText>
    </w:r>
    <w:r w:rsidRPr="006F4B38">
      <w:rPr>
        <w:sz w:val="26"/>
        <w:szCs w:val="26"/>
      </w:rPr>
      <w:fldChar w:fldCharType="separate"/>
    </w:r>
    <w:r w:rsidR="0018419C">
      <w:rPr>
        <w:noProof/>
        <w:sz w:val="26"/>
        <w:szCs w:val="26"/>
      </w:rPr>
      <w:t>15</w:t>
    </w:r>
    <w:r w:rsidRPr="006F4B38">
      <w:rPr>
        <w:sz w:val="26"/>
        <w:szCs w:val="26"/>
      </w:rPr>
      <w:fldChar w:fldCharType="end"/>
    </w:r>
  </w:p>
  <w:p w:rsidR="00FC3C92" w:rsidRDefault="00FC3C9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B0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8341F15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2B954086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8CF28BC"/>
    <w:multiLevelType w:val="multilevel"/>
    <w:tmpl w:val="2FCAE8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8E"/>
    <w:rsid w:val="00025AFE"/>
    <w:rsid w:val="00031BE7"/>
    <w:rsid w:val="00032993"/>
    <w:rsid w:val="000335FD"/>
    <w:rsid w:val="000349A6"/>
    <w:rsid w:val="00040F9D"/>
    <w:rsid w:val="000426FC"/>
    <w:rsid w:val="00043BD8"/>
    <w:rsid w:val="00044359"/>
    <w:rsid w:val="00046569"/>
    <w:rsid w:val="00046641"/>
    <w:rsid w:val="00047252"/>
    <w:rsid w:val="00047F5B"/>
    <w:rsid w:val="000509C8"/>
    <w:rsid w:val="00052DFB"/>
    <w:rsid w:val="00055DA9"/>
    <w:rsid w:val="00057428"/>
    <w:rsid w:val="00060A84"/>
    <w:rsid w:val="00061648"/>
    <w:rsid w:val="000670BD"/>
    <w:rsid w:val="0007098B"/>
    <w:rsid w:val="00071F97"/>
    <w:rsid w:val="00072170"/>
    <w:rsid w:val="00072B3E"/>
    <w:rsid w:val="00073A08"/>
    <w:rsid w:val="00075211"/>
    <w:rsid w:val="00081997"/>
    <w:rsid w:val="00082916"/>
    <w:rsid w:val="00087383"/>
    <w:rsid w:val="000878A1"/>
    <w:rsid w:val="00090146"/>
    <w:rsid w:val="000922C5"/>
    <w:rsid w:val="000969CE"/>
    <w:rsid w:val="00097832"/>
    <w:rsid w:val="000A05D2"/>
    <w:rsid w:val="000A57D0"/>
    <w:rsid w:val="000B1844"/>
    <w:rsid w:val="000B5E4C"/>
    <w:rsid w:val="000B78A4"/>
    <w:rsid w:val="000B7F7B"/>
    <w:rsid w:val="000C18F4"/>
    <w:rsid w:val="000C2857"/>
    <w:rsid w:val="000C3A89"/>
    <w:rsid w:val="000C3BA8"/>
    <w:rsid w:val="000D0B17"/>
    <w:rsid w:val="000D1879"/>
    <w:rsid w:val="000D1A14"/>
    <w:rsid w:val="000D1DFB"/>
    <w:rsid w:val="000D25E8"/>
    <w:rsid w:val="000D2975"/>
    <w:rsid w:val="000D4465"/>
    <w:rsid w:val="000E0DBA"/>
    <w:rsid w:val="000E1EFC"/>
    <w:rsid w:val="000E5BE4"/>
    <w:rsid w:val="000E64FA"/>
    <w:rsid w:val="000E763F"/>
    <w:rsid w:val="000F0269"/>
    <w:rsid w:val="000F1107"/>
    <w:rsid w:val="000F1122"/>
    <w:rsid w:val="000F13DA"/>
    <w:rsid w:val="000F466A"/>
    <w:rsid w:val="000F4729"/>
    <w:rsid w:val="000F694E"/>
    <w:rsid w:val="0010067C"/>
    <w:rsid w:val="00100AD2"/>
    <w:rsid w:val="001059B4"/>
    <w:rsid w:val="00105EEB"/>
    <w:rsid w:val="001101B3"/>
    <w:rsid w:val="00110C71"/>
    <w:rsid w:val="00111758"/>
    <w:rsid w:val="00111FB7"/>
    <w:rsid w:val="0011318B"/>
    <w:rsid w:val="00114296"/>
    <w:rsid w:val="00114F92"/>
    <w:rsid w:val="00115284"/>
    <w:rsid w:val="00115E16"/>
    <w:rsid w:val="00117A9A"/>
    <w:rsid w:val="0012037A"/>
    <w:rsid w:val="00123130"/>
    <w:rsid w:val="0012355F"/>
    <w:rsid w:val="001249BB"/>
    <w:rsid w:val="00125420"/>
    <w:rsid w:val="00125740"/>
    <w:rsid w:val="0012588B"/>
    <w:rsid w:val="00126EDF"/>
    <w:rsid w:val="00127129"/>
    <w:rsid w:val="0013002B"/>
    <w:rsid w:val="00130184"/>
    <w:rsid w:val="00131452"/>
    <w:rsid w:val="00132465"/>
    <w:rsid w:val="00132879"/>
    <w:rsid w:val="001341B9"/>
    <w:rsid w:val="001369F5"/>
    <w:rsid w:val="00137118"/>
    <w:rsid w:val="00137617"/>
    <w:rsid w:val="00141354"/>
    <w:rsid w:val="00142BD5"/>
    <w:rsid w:val="00143FE5"/>
    <w:rsid w:val="001447CB"/>
    <w:rsid w:val="00144BB0"/>
    <w:rsid w:val="001455C1"/>
    <w:rsid w:val="00147663"/>
    <w:rsid w:val="00151C3A"/>
    <w:rsid w:val="001562BE"/>
    <w:rsid w:val="0016684D"/>
    <w:rsid w:val="00170B63"/>
    <w:rsid w:val="0017218F"/>
    <w:rsid w:val="00172342"/>
    <w:rsid w:val="0017285C"/>
    <w:rsid w:val="0017352B"/>
    <w:rsid w:val="001758B6"/>
    <w:rsid w:val="00177BD5"/>
    <w:rsid w:val="00183FFB"/>
    <w:rsid w:val="0018419C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28E"/>
    <w:rsid w:val="001A4821"/>
    <w:rsid w:val="001A60EE"/>
    <w:rsid w:val="001A7F23"/>
    <w:rsid w:val="001B0D02"/>
    <w:rsid w:val="001B19D3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14F5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54D1"/>
    <w:rsid w:val="001E6587"/>
    <w:rsid w:val="001E6635"/>
    <w:rsid w:val="001F0C25"/>
    <w:rsid w:val="001F15DF"/>
    <w:rsid w:val="001F1DF0"/>
    <w:rsid w:val="001F3780"/>
    <w:rsid w:val="001F5A7F"/>
    <w:rsid w:val="0020189A"/>
    <w:rsid w:val="00203014"/>
    <w:rsid w:val="00203382"/>
    <w:rsid w:val="002036F3"/>
    <w:rsid w:val="002125E4"/>
    <w:rsid w:val="00213C6F"/>
    <w:rsid w:val="002142EB"/>
    <w:rsid w:val="0022001E"/>
    <w:rsid w:val="00221801"/>
    <w:rsid w:val="002231B5"/>
    <w:rsid w:val="00223FA9"/>
    <w:rsid w:val="00225417"/>
    <w:rsid w:val="00226038"/>
    <w:rsid w:val="002306D1"/>
    <w:rsid w:val="00230B4F"/>
    <w:rsid w:val="00231103"/>
    <w:rsid w:val="0023184E"/>
    <w:rsid w:val="002336EE"/>
    <w:rsid w:val="00233AF4"/>
    <w:rsid w:val="0024207A"/>
    <w:rsid w:val="00244B26"/>
    <w:rsid w:val="00247902"/>
    <w:rsid w:val="002500BC"/>
    <w:rsid w:val="002525E4"/>
    <w:rsid w:val="00252FBF"/>
    <w:rsid w:val="00256E5A"/>
    <w:rsid w:val="00257DED"/>
    <w:rsid w:val="00260EA9"/>
    <w:rsid w:val="00261170"/>
    <w:rsid w:val="00264CE1"/>
    <w:rsid w:val="00264F15"/>
    <w:rsid w:val="00267A52"/>
    <w:rsid w:val="00270AC7"/>
    <w:rsid w:val="00277F06"/>
    <w:rsid w:val="0028167D"/>
    <w:rsid w:val="00282752"/>
    <w:rsid w:val="00282BB0"/>
    <w:rsid w:val="002830AB"/>
    <w:rsid w:val="00287AF8"/>
    <w:rsid w:val="002914F8"/>
    <w:rsid w:val="00291950"/>
    <w:rsid w:val="00292E02"/>
    <w:rsid w:val="0029492D"/>
    <w:rsid w:val="0029658C"/>
    <w:rsid w:val="00297328"/>
    <w:rsid w:val="002978F7"/>
    <w:rsid w:val="002A07DD"/>
    <w:rsid w:val="002A339F"/>
    <w:rsid w:val="002A3406"/>
    <w:rsid w:val="002A37E0"/>
    <w:rsid w:val="002A4DEF"/>
    <w:rsid w:val="002A5A2D"/>
    <w:rsid w:val="002A61F9"/>
    <w:rsid w:val="002B064C"/>
    <w:rsid w:val="002B11A8"/>
    <w:rsid w:val="002B1F16"/>
    <w:rsid w:val="002B304E"/>
    <w:rsid w:val="002B3D12"/>
    <w:rsid w:val="002B3E43"/>
    <w:rsid w:val="002B76F1"/>
    <w:rsid w:val="002C3192"/>
    <w:rsid w:val="002C6016"/>
    <w:rsid w:val="002C6883"/>
    <w:rsid w:val="002D1D9F"/>
    <w:rsid w:val="002D40ED"/>
    <w:rsid w:val="002D6939"/>
    <w:rsid w:val="002D72AF"/>
    <w:rsid w:val="002E1340"/>
    <w:rsid w:val="002E2D13"/>
    <w:rsid w:val="002E2F0F"/>
    <w:rsid w:val="002E3C18"/>
    <w:rsid w:val="002E4260"/>
    <w:rsid w:val="002E43DF"/>
    <w:rsid w:val="002E7C0D"/>
    <w:rsid w:val="002F0118"/>
    <w:rsid w:val="002F04E1"/>
    <w:rsid w:val="002F3223"/>
    <w:rsid w:val="002F39D1"/>
    <w:rsid w:val="002F6FEE"/>
    <w:rsid w:val="002F70AF"/>
    <w:rsid w:val="002F76B0"/>
    <w:rsid w:val="003006E2"/>
    <w:rsid w:val="00310419"/>
    <w:rsid w:val="00312219"/>
    <w:rsid w:val="00314ED2"/>
    <w:rsid w:val="003161BF"/>
    <w:rsid w:val="00317AE6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50187"/>
    <w:rsid w:val="0035125B"/>
    <w:rsid w:val="00355E74"/>
    <w:rsid w:val="0035703A"/>
    <w:rsid w:val="00357D99"/>
    <w:rsid w:val="0036249C"/>
    <w:rsid w:val="0036421D"/>
    <w:rsid w:val="00364548"/>
    <w:rsid w:val="003659EA"/>
    <w:rsid w:val="00366AAE"/>
    <w:rsid w:val="00372349"/>
    <w:rsid w:val="00375627"/>
    <w:rsid w:val="003768CE"/>
    <w:rsid w:val="003811D2"/>
    <w:rsid w:val="003846E6"/>
    <w:rsid w:val="00391193"/>
    <w:rsid w:val="003926BF"/>
    <w:rsid w:val="00393369"/>
    <w:rsid w:val="00393884"/>
    <w:rsid w:val="0039682D"/>
    <w:rsid w:val="003A46F7"/>
    <w:rsid w:val="003A4F38"/>
    <w:rsid w:val="003A5838"/>
    <w:rsid w:val="003A789A"/>
    <w:rsid w:val="003A7F65"/>
    <w:rsid w:val="003B081C"/>
    <w:rsid w:val="003B0ECC"/>
    <w:rsid w:val="003B19F4"/>
    <w:rsid w:val="003B25C6"/>
    <w:rsid w:val="003B39BB"/>
    <w:rsid w:val="003B3E8C"/>
    <w:rsid w:val="003B41DA"/>
    <w:rsid w:val="003B48B5"/>
    <w:rsid w:val="003C15D9"/>
    <w:rsid w:val="003C1916"/>
    <w:rsid w:val="003C2E65"/>
    <w:rsid w:val="003C5E4A"/>
    <w:rsid w:val="003D52D8"/>
    <w:rsid w:val="003D6522"/>
    <w:rsid w:val="003E255E"/>
    <w:rsid w:val="003F0456"/>
    <w:rsid w:val="003F073C"/>
    <w:rsid w:val="003F1446"/>
    <w:rsid w:val="003F44C8"/>
    <w:rsid w:val="003F7D49"/>
    <w:rsid w:val="0040261F"/>
    <w:rsid w:val="00402E77"/>
    <w:rsid w:val="00402F08"/>
    <w:rsid w:val="00403538"/>
    <w:rsid w:val="004035C9"/>
    <w:rsid w:val="00403C0B"/>
    <w:rsid w:val="00406048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37E65"/>
    <w:rsid w:val="004406B4"/>
    <w:rsid w:val="00441C5D"/>
    <w:rsid w:val="00442C47"/>
    <w:rsid w:val="004477C2"/>
    <w:rsid w:val="004521F9"/>
    <w:rsid w:val="00452763"/>
    <w:rsid w:val="00455083"/>
    <w:rsid w:val="00455C71"/>
    <w:rsid w:val="00455D64"/>
    <w:rsid w:val="00460698"/>
    <w:rsid w:val="0046195D"/>
    <w:rsid w:val="00465563"/>
    <w:rsid w:val="0046587D"/>
    <w:rsid w:val="00465D53"/>
    <w:rsid w:val="00467E0A"/>
    <w:rsid w:val="00472CA0"/>
    <w:rsid w:val="00474C02"/>
    <w:rsid w:val="00474CDB"/>
    <w:rsid w:val="00477FC8"/>
    <w:rsid w:val="00480A4F"/>
    <w:rsid w:val="00480FDE"/>
    <w:rsid w:val="00481084"/>
    <w:rsid w:val="00483797"/>
    <w:rsid w:val="00483D69"/>
    <w:rsid w:val="0048548E"/>
    <w:rsid w:val="004900BB"/>
    <w:rsid w:val="00490245"/>
    <w:rsid w:val="004903F8"/>
    <w:rsid w:val="00493CE6"/>
    <w:rsid w:val="00494AED"/>
    <w:rsid w:val="00495730"/>
    <w:rsid w:val="00495C18"/>
    <w:rsid w:val="0049701A"/>
    <w:rsid w:val="004A18DA"/>
    <w:rsid w:val="004A1D8A"/>
    <w:rsid w:val="004A22FA"/>
    <w:rsid w:val="004A276C"/>
    <w:rsid w:val="004A3DE0"/>
    <w:rsid w:val="004A5367"/>
    <w:rsid w:val="004B27C8"/>
    <w:rsid w:val="004B3048"/>
    <w:rsid w:val="004B3CF2"/>
    <w:rsid w:val="004B734A"/>
    <w:rsid w:val="004C1339"/>
    <w:rsid w:val="004C236D"/>
    <w:rsid w:val="004C5B4B"/>
    <w:rsid w:val="004C77DF"/>
    <w:rsid w:val="004C7FCF"/>
    <w:rsid w:val="004D0AFB"/>
    <w:rsid w:val="004D22C5"/>
    <w:rsid w:val="004D4429"/>
    <w:rsid w:val="004D4EBD"/>
    <w:rsid w:val="004D5251"/>
    <w:rsid w:val="004D6C76"/>
    <w:rsid w:val="004D6F4D"/>
    <w:rsid w:val="004D7690"/>
    <w:rsid w:val="004D7CCB"/>
    <w:rsid w:val="004E0143"/>
    <w:rsid w:val="004E588D"/>
    <w:rsid w:val="004E58B7"/>
    <w:rsid w:val="004E6038"/>
    <w:rsid w:val="004F1CFE"/>
    <w:rsid w:val="004F1EA9"/>
    <w:rsid w:val="004F70A4"/>
    <w:rsid w:val="00500705"/>
    <w:rsid w:val="005011AA"/>
    <w:rsid w:val="00501226"/>
    <w:rsid w:val="00502523"/>
    <w:rsid w:val="00502AA9"/>
    <w:rsid w:val="00502C94"/>
    <w:rsid w:val="00503FE1"/>
    <w:rsid w:val="00506983"/>
    <w:rsid w:val="0050699E"/>
    <w:rsid w:val="00507855"/>
    <w:rsid w:val="00510C4B"/>
    <w:rsid w:val="00515DA8"/>
    <w:rsid w:val="005164D3"/>
    <w:rsid w:val="00516F53"/>
    <w:rsid w:val="005202D4"/>
    <w:rsid w:val="00521192"/>
    <w:rsid w:val="00524AE4"/>
    <w:rsid w:val="00530A0F"/>
    <w:rsid w:val="00531D80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3EDE"/>
    <w:rsid w:val="005643C9"/>
    <w:rsid w:val="005664A8"/>
    <w:rsid w:val="0056699D"/>
    <w:rsid w:val="00567D93"/>
    <w:rsid w:val="0057113D"/>
    <w:rsid w:val="005730C2"/>
    <w:rsid w:val="00573A56"/>
    <w:rsid w:val="00575480"/>
    <w:rsid w:val="00576C14"/>
    <w:rsid w:val="00577495"/>
    <w:rsid w:val="00577929"/>
    <w:rsid w:val="005804F0"/>
    <w:rsid w:val="005805DB"/>
    <w:rsid w:val="0058351D"/>
    <w:rsid w:val="00583B96"/>
    <w:rsid w:val="00583F99"/>
    <w:rsid w:val="005859C0"/>
    <w:rsid w:val="005900EC"/>
    <w:rsid w:val="0059066B"/>
    <w:rsid w:val="00591479"/>
    <w:rsid w:val="00592160"/>
    <w:rsid w:val="00592564"/>
    <w:rsid w:val="005942FF"/>
    <w:rsid w:val="005A0904"/>
    <w:rsid w:val="005A5D79"/>
    <w:rsid w:val="005A6636"/>
    <w:rsid w:val="005A7944"/>
    <w:rsid w:val="005B0274"/>
    <w:rsid w:val="005B153E"/>
    <w:rsid w:val="005B294E"/>
    <w:rsid w:val="005B2E4B"/>
    <w:rsid w:val="005B4083"/>
    <w:rsid w:val="005B41ED"/>
    <w:rsid w:val="005B5277"/>
    <w:rsid w:val="005B5E9C"/>
    <w:rsid w:val="005B6E1E"/>
    <w:rsid w:val="005C06B4"/>
    <w:rsid w:val="005C12AA"/>
    <w:rsid w:val="005C2038"/>
    <w:rsid w:val="005C2433"/>
    <w:rsid w:val="005C3A6B"/>
    <w:rsid w:val="005C5EEF"/>
    <w:rsid w:val="005C6A2F"/>
    <w:rsid w:val="005C7640"/>
    <w:rsid w:val="005D196F"/>
    <w:rsid w:val="005D2358"/>
    <w:rsid w:val="005D3897"/>
    <w:rsid w:val="005E6C24"/>
    <w:rsid w:val="005E7ED9"/>
    <w:rsid w:val="005F1784"/>
    <w:rsid w:val="005F1B43"/>
    <w:rsid w:val="005F4C35"/>
    <w:rsid w:val="005F5C46"/>
    <w:rsid w:val="00602970"/>
    <w:rsid w:val="00602B1E"/>
    <w:rsid w:val="00603C14"/>
    <w:rsid w:val="00603CC2"/>
    <w:rsid w:val="006049C9"/>
    <w:rsid w:val="00606A7A"/>
    <w:rsid w:val="006126FB"/>
    <w:rsid w:val="00613D28"/>
    <w:rsid w:val="00614691"/>
    <w:rsid w:val="00615B8A"/>
    <w:rsid w:val="00621FB8"/>
    <w:rsid w:val="00623A64"/>
    <w:rsid w:val="006260C2"/>
    <w:rsid w:val="00626EE0"/>
    <w:rsid w:val="00634F46"/>
    <w:rsid w:val="0063649B"/>
    <w:rsid w:val="006400D6"/>
    <w:rsid w:val="00641DAD"/>
    <w:rsid w:val="006445E4"/>
    <w:rsid w:val="00644DDB"/>
    <w:rsid w:val="00646F9C"/>
    <w:rsid w:val="0065055E"/>
    <w:rsid w:val="00651BEA"/>
    <w:rsid w:val="00653D1A"/>
    <w:rsid w:val="00654082"/>
    <w:rsid w:val="00655AF5"/>
    <w:rsid w:val="0066155A"/>
    <w:rsid w:val="00661E1A"/>
    <w:rsid w:val="00662E59"/>
    <w:rsid w:val="00664479"/>
    <w:rsid w:val="00664482"/>
    <w:rsid w:val="00665400"/>
    <w:rsid w:val="006662DF"/>
    <w:rsid w:val="00667498"/>
    <w:rsid w:val="00667A3C"/>
    <w:rsid w:val="00670174"/>
    <w:rsid w:val="0067129C"/>
    <w:rsid w:val="006716FE"/>
    <w:rsid w:val="00672987"/>
    <w:rsid w:val="006740BD"/>
    <w:rsid w:val="00674941"/>
    <w:rsid w:val="00674AB8"/>
    <w:rsid w:val="006770D1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87DA0"/>
    <w:rsid w:val="00692053"/>
    <w:rsid w:val="006929F2"/>
    <w:rsid w:val="00692BF1"/>
    <w:rsid w:val="00692FD8"/>
    <w:rsid w:val="00693765"/>
    <w:rsid w:val="0069677E"/>
    <w:rsid w:val="006971C0"/>
    <w:rsid w:val="006A1615"/>
    <w:rsid w:val="006A1B99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49B2"/>
    <w:rsid w:val="006D519D"/>
    <w:rsid w:val="006D67E5"/>
    <w:rsid w:val="006E2D41"/>
    <w:rsid w:val="006E3450"/>
    <w:rsid w:val="006E47D0"/>
    <w:rsid w:val="006E6AA5"/>
    <w:rsid w:val="006E7246"/>
    <w:rsid w:val="006E7F32"/>
    <w:rsid w:val="006F0203"/>
    <w:rsid w:val="006F35A3"/>
    <w:rsid w:val="006F4064"/>
    <w:rsid w:val="006F49C6"/>
    <w:rsid w:val="006F4B38"/>
    <w:rsid w:val="006F4D40"/>
    <w:rsid w:val="006F5297"/>
    <w:rsid w:val="007018E4"/>
    <w:rsid w:val="007027C7"/>
    <w:rsid w:val="00702E8E"/>
    <w:rsid w:val="0070339C"/>
    <w:rsid w:val="007033D4"/>
    <w:rsid w:val="00704B59"/>
    <w:rsid w:val="00704D8B"/>
    <w:rsid w:val="00704F15"/>
    <w:rsid w:val="00705869"/>
    <w:rsid w:val="00705D31"/>
    <w:rsid w:val="007062E0"/>
    <w:rsid w:val="00707180"/>
    <w:rsid w:val="00707894"/>
    <w:rsid w:val="00707D68"/>
    <w:rsid w:val="00710068"/>
    <w:rsid w:val="00710A24"/>
    <w:rsid w:val="00722C97"/>
    <w:rsid w:val="00722E56"/>
    <w:rsid w:val="00723177"/>
    <w:rsid w:val="0072320E"/>
    <w:rsid w:val="007238D2"/>
    <w:rsid w:val="00723F39"/>
    <w:rsid w:val="007249C4"/>
    <w:rsid w:val="0072559A"/>
    <w:rsid w:val="00733156"/>
    <w:rsid w:val="00734249"/>
    <w:rsid w:val="00734661"/>
    <w:rsid w:val="00734FC4"/>
    <w:rsid w:val="007354FB"/>
    <w:rsid w:val="007367F6"/>
    <w:rsid w:val="007369E5"/>
    <w:rsid w:val="00743F9D"/>
    <w:rsid w:val="00745868"/>
    <w:rsid w:val="007461E1"/>
    <w:rsid w:val="00746BA2"/>
    <w:rsid w:val="00751037"/>
    <w:rsid w:val="0075302A"/>
    <w:rsid w:val="0075372A"/>
    <w:rsid w:val="00753F32"/>
    <w:rsid w:val="00754475"/>
    <w:rsid w:val="007556D3"/>
    <w:rsid w:val="007571E6"/>
    <w:rsid w:val="00761C1B"/>
    <w:rsid w:val="00762011"/>
    <w:rsid w:val="00762133"/>
    <w:rsid w:val="00763ABB"/>
    <w:rsid w:val="007647FC"/>
    <w:rsid w:val="00764CAD"/>
    <w:rsid w:val="007660B7"/>
    <w:rsid w:val="00766C82"/>
    <w:rsid w:val="00771724"/>
    <w:rsid w:val="00771F39"/>
    <w:rsid w:val="007756AE"/>
    <w:rsid w:val="00782048"/>
    <w:rsid w:val="00782093"/>
    <w:rsid w:val="0078403D"/>
    <w:rsid w:val="00785E6B"/>
    <w:rsid w:val="00791062"/>
    <w:rsid w:val="007914AA"/>
    <w:rsid w:val="00792276"/>
    <w:rsid w:val="00792C5A"/>
    <w:rsid w:val="0079579F"/>
    <w:rsid w:val="00795817"/>
    <w:rsid w:val="007A377A"/>
    <w:rsid w:val="007A72C4"/>
    <w:rsid w:val="007A7CAA"/>
    <w:rsid w:val="007B27B7"/>
    <w:rsid w:val="007B2F5A"/>
    <w:rsid w:val="007B6C97"/>
    <w:rsid w:val="007B7703"/>
    <w:rsid w:val="007C1BA8"/>
    <w:rsid w:val="007C6F64"/>
    <w:rsid w:val="007C728D"/>
    <w:rsid w:val="007C79DE"/>
    <w:rsid w:val="007C7DA5"/>
    <w:rsid w:val="007D189D"/>
    <w:rsid w:val="007D1C3A"/>
    <w:rsid w:val="007D59CB"/>
    <w:rsid w:val="007D60A4"/>
    <w:rsid w:val="007E02BB"/>
    <w:rsid w:val="007E1AB3"/>
    <w:rsid w:val="007E2E85"/>
    <w:rsid w:val="007E575B"/>
    <w:rsid w:val="007E7114"/>
    <w:rsid w:val="007F477C"/>
    <w:rsid w:val="007F57B3"/>
    <w:rsid w:val="007F6225"/>
    <w:rsid w:val="007F79BA"/>
    <w:rsid w:val="008043A9"/>
    <w:rsid w:val="0080711D"/>
    <w:rsid w:val="0081269E"/>
    <w:rsid w:val="00813D38"/>
    <w:rsid w:val="00814E70"/>
    <w:rsid w:val="00817652"/>
    <w:rsid w:val="00822D2A"/>
    <w:rsid w:val="00823E19"/>
    <w:rsid w:val="0082444E"/>
    <w:rsid w:val="00824A97"/>
    <w:rsid w:val="00824C3C"/>
    <w:rsid w:val="00824D41"/>
    <w:rsid w:val="00824F14"/>
    <w:rsid w:val="0082630E"/>
    <w:rsid w:val="00827C0A"/>
    <w:rsid w:val="00830CF4"/>
    <w:rsid w:val="00830ED7"/>
    <w:rsid w:val="00834F17"/>
    <w:rsid w:val="00835DC9"/>
    <w:rsid w:val="0083721F"/>
    <w:rsid w:val="008372CE"/>
    <w:rsid w:val="00843A15"/>
    <w:rsid w:val="0084500F"/>
    <w:rsid w:val="00845410"/>
    <w:rsid w:val="00846892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3C2B"/>
    <w:rsid w:val="00864346"/>
    <w:rsid w:val="0086612A"/>
    <w:rsid w:val="00866546"/>
    <w:rsid w:val="008671C1"/>
    <w:rsid w:val="00867766"/>
    <w:rsid w:val="00867AC5"/>
    <w:rsid w:val="00870A07"/>
    <w:rsid w:val="00872DBF"/>
    <w:rsid w:val="008778A3"/>
    <w:rsid w:val="00877FD8"/>
    <w:rsid w:val="00880F4A"/>
    <w:rsid w:val="00881E2B"/>
    <w:rsid w:val="00883047"/>
    <w:rsid w:val="00884C2C"/>
    <w:rsid w:val="00886C71"/>
    <w:rsid w:val="00887367"/>
    <w:rsid w:val="008910DA"/>
    <w:rsid w:val="008A0CDB"/>
    <w:rsid w:val="008A1E7A"/>
    <w:rsid w:val="008A608A"/>
    <w:rsid w:val="008A6930"/>
    <w:rsid w:val="008A7C6C"/>
    <w:rsid w:val="008B0311"/>
    <w:rsid w:val="008B0DDB"/>
    <w:rsid w:val="008B17C1"/>
    <w:rsid w:val="008B216C"/>
    <w:rsid w:val="008B243D"/>
    <w:rsid w:val="008B33FD"/>
    <w:rsid w:val="008B345E"/>
    <w:rsid w:val="008B41D7"/>
    <w:rsid w:val="008B4802"/>
    <w:rsid w:val="008B5A9C"/>
    <w:rsid w:val="008B5EF6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796B"/>
    <w:rsid w:val="008E0352"/>
    <w:rsid w:val="008E277D"/>
    <w:rsid w:val="008E62F6"/>
    <w:rsid w:val="008E716A"/>
    <w:rsid w:val="008E722A"/>
    <w:rsid w:val="008E7743"/>
    <w:rsid w:val="008F26AF"/>
    <w:rsid w:val="008F3836"/>
    <w:rsid w:val="008F63D5"/>
    <w:rsid w:val="00901089"/>
    <w:rsid w:val="00902935"/>
    <w:rsid w:val="00904C25"/>
    <w:rsid w:val="00905546"/>
    <w:rsid w:val="00905925"/>
    <w:rsid w:val="00905C4E"/>
    <w:rsid w:val="00906C8A"/>
    <w:rsid w:val="009103A8"/>
    <w:rsid w:val="009110A4"/>
    <w:rsid w:val="009112C0"/>
    <w:rsid w:val="009113D9"/>
    <w:rsid w:val="00912279"/>
    <w:rsid w:val="00913331"/>
    <w:rsid w:val="00914B3D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0C2C"/>
    <w:rsid w:val="00932703"/>
    <w:rsid w:val="00932901"/>
    <w:rsid w:val="0093299F"/>
    <w:rsid w:val="00933465"/>
    <w:rsid w:val="0093351A"/>
    <w:rsid w:val="00935372"/>
    <w:rsid w:val="009367BA"/>
    <w:rsid w:val="00936DF0"/>
    <w:rsid w:val="009407AA"/>
    <w:rsid w:val="00941BC4"/>
    <w:rsid w:val="00943A41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51D4"/>
    <w:rsid w:val="009657AD"/>
    <w:rsid w:val="00965F8C"/>
    <w:rsid w:val="009727DE"/>
    <w:rsid w:val="0097502C"/>
    <w:rsid w:val="00977557"/>
    <w:rsid w:val="00980E90"/>
    <w:rsid w:val="00981302"/>
    <w:rsid w:val="00987AE1"/>
    <w:rsid w:val="00995270"/>
    <w:rsid w:val="009A019E"/>
    <w:rsid w:val="009A08F6"/>
    <w:rsid w:val="009A3C53"/>
    <w:rsid w:val="009B3757"/>
    <w:rsid w:val="009B3D80"/>
    <w:rsid w:val="009B5828"/>
    <w:rsid w:val="009B5B4E"/>
    <w:rsid w:val="009B739E"/>
    <w:rsid w:val="009C3ACD"/>
    <w:rsid w:val="009C5AD2"/>
    <w:rsid w:val="009C6B03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42D2"/>
    <w:rsid w:val="009F6831"/>
    <w:rsid w:val="009F6F2F"/>
    <w:rsid w:val="009F76DD"/>
    <w:rsid w:val="009F7793"/>
    <w:rsid w:val="009F7C49"/>
    <w:rsid w:val="00A00C40"/>
    <w:rsid w:val="00A06E73"/>
    <w:rsid w:val="00A075A5"/>
    <w:rsid w:val="00A07C4D"/>
    <w:rsid w:val="00A10DBD"/>
    <w:rsid w:val="00A11908"/>
    <w:rsid w:val="00A11EDF"/>
    <w:rsid w:val="00A1288B"/>
    <w:rsid w:val="00A13781"/>
    <w:rsid w:val="00A14061"/>
    <w:rsid w:val="00A16D8F"/>
    <w:rsid w:val="00A17957"/>
    <w:rsid w:val="00A17A34"/>
    <w:rsid w:val="00A17DF3"/>
    <w:rsid w:val="00A212FE"/>
    <w:rsid w:val="00A219E4"/>
    <w:rsid w:val="00A22F8D"/>
    <w:rsid w:val="00A245B3"/>
    <w:rsid w:val="00A268FF"/>
    <w:rsid w:val="00A275AE"/>
    <w:rsid w:val="00A352CA"/>
    <w:rsid w:val="00A36468"/>
    <w:rsid w:val="00A3693E"/>
    <w:rsid w:val="00A3785F"/>
    <w:rsid w:val="00A44AA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030C"/>
    <w:rsid w:val="00A73772"/>
    <w:rsid w:val="00A74A50"/>
    <w:rsid w:val="00A7574A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21DB"/>
    <w:rsid w:val="00AC27ED"/>
    <w:rsid w:val="00AC4C26"/>
    <w:rsid w:val="00AC6233"/>
    <w:rsid w:val="00AD0C45"/>
    <w:rsid w:val="00AD3FB5"/>
    <w:rsid w:val="00AD47AD"/>
    <w:rsid w:val="00AD5594"/>
    <w:rsid w:val="00AD640C"/>
    <w:rsid w:val="00AE0287"/>
    <w:rsid w:val="00AE058F"/>
    <w:rsid w:val="00AE0909"/>
    <w:rsid w:val="00AE3603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AF7208"/>
    <w:rsid w:val="00AF7FC1"/>
    <w:rsid w:val="00B03E1B"/>
    <w:rsid w:val="00B04D23"/>
    <w:rsid w:val="00B068E1"/>
    <w:rsid w:val="00B108C4"/>
    <w:rsid w:val="00B12458"/>
    <w:rsid w:val="00B15245"/>
    <w:rsid w:val="00B15917"/>
    <w:rsid w:val="00B15F4C"/>
    <w:rsid w:val="00B1645C"/>
    <w:rsid w:val="00B2119D"/>
    <w:rsid w:val="00B21C91"/>
    <w:rsid w:val="00B23FB3"/>
    <w:rsid w:val="00B2539F"/>
    <w:rsid w:val="00B27C59"/>
    <w:rsid w:val="00B27D1A"/>
    <w:rsid w:val="00B31CB6"/>
    <w:rsid w:val="00B323F0"/>
    <w:rsid w:val="00B34008"/>
    <w:rsid w:val="00B35C42"/>
    <w:rsid w:val="00B36324"/>
    <w:rsid w:val="00B364D9"/>
    <w:rsid w:val="00B413A8"/>
    <w:rsid w:val="00B41F81"/>
    <w:rsid w:val="00B42F2A"/>
    <w:rsid w:val="00B4309C"/>
    <w:rsid w:val="00B4588D"/>
    <w:rsid w:val="00B463D2"/>
    <w:rsid w:val="00B50832"/>
    <w:rsid w:val="00B555E1"/>
    <w:rsid w:val="00B60469"/>
    <w:rsid w:val="00B60B45"/>
    <w:rsid w:val="00B6108F"/>
    <w:rsid w:val="00B61D16"/>
    <w:rsid w:val="00B63F39"/>
    <w:rsid w:val="00B64136"/>
    <w:rsid w:val="00B656F1"/>
    <w:rsid w:val="00B65F4E"/>
    <w:rsid w:val="00B715AA"/>
    <w:rsid w:val="00B73A16"/>
    <w:rsid w:val="00B752A5"/>
    <w:rsid w:val="00B77B02"/>
    <w:rsid w:val="00B77BDD"/>
    <w:rsid w:val="00B83F83"/>
    <w:rsid w:val="00B84A15"/>
    <w:rsid w:val="00B84D84"/>
    <w:rsid w:val="00B901DC"/>
    <w:rsid w:val="00B90A1A"/>
    <w:rsid w:val="00B97374"/>
    <w:rsid w:val="00B9787E"/>
    <w:rsid w:val="00BA1D9D"/>
    <w:rsid w:val="00BA1DD1"/>
    <w:rsid w:val="00BA35B2"/>
    <w:rsid w:val="00BA3D64"/>
    <w:rsid w:val="00BA6FF2"/>
    <w:rsid w:val="00BB0320"/>
    <w:rsid w:val="00BB04D8"/>
    <w:rsid w:val="00BB25C9"/>
    <w:rsid w:val="00BB3FA6"/>
    <w:rsid w:val="00BB3FDD"/>
    <w:rsid w:val="00BB4739"/>
    <w:rsid w:val="00BB6E96"/>
    <w:rsid w:val="00BB7EF1"/>
    <w:rsid w:val="00BC01D4"/>
    <w:rsid w:val="00BC3272"/>
    <w:rsid w:val="00BC3C33"/>
    <w:rsid w:val="00BC3E20"/>
    <w:rsid w:val="00BD0227"/>
    <w:rsid w:val="00BD1182"/>
    <w:rsid w:val="00BD23AA"/>
    <w:rsid w:val="00BD67AD"/>
    <w:rsid w:val="00BD7B91"/>
    <w:rsid w:val="00BD7BB7"/>
    <w:rsid w:val="00BE01E9"/>
    <w:rsid w:val="00BE3081"/>
    <w:rsid w:val="00BE4396"/>
    <w:rsid w:val="00BE540E"/>
    <w:rsid w:val="00BE61BA"/>
    <w:rsid w:val="00BE7528"/>
    <w:rsid w:val="00BF1125"/>
    <w:rsid w:val="00BF15FC"/>
    <w:rsid w:val="00BF18D1"/>
    <w:rsid w:val="00BF1D5E"/>
    <w:rsid w:val="00BF2453"/>
    <w:rsid w:val="00BF3D2F"/>
    <w:rsid w:val="00BF50E3"/>
    <w:rsid w:val="00BF5EE1"/>
    <w:rsid w:val="00BF6D7C"/>
    <w:rsid w:val="00C06987"/>
    <w:rsid w:val="00C06DE0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2EF1"/>
    <w:rsid w:val="00C36DEB"/>
    <w:rsid w:val="00C40B00"/>
    <w:rsid w:val="00C42168"/>
    <w:rsid w:val="00C44539"/>
    <w:rsid w:val="00C44F56"/>
    <w:rsid w:val="00C45708"/>
    <w:rsid w:val="00C45FF1"/>
    <w:rsid w:val="00C50AEA"/>
    <w:rsid w:val="00C52615"/>
    <w:rsid w:val="00C52AD1"/>
    <w:rsid w:val="00C55ACB"/>
    <w:rsid w:val="00C61DFA"/>
    <w:rsid w:val="00C6294D"/>
    <w:rsid w:val="00C65FCF"/>
    <w:rsid w:val="00C671D7"/>
    <w:rsid w:val="00C67227"/>
    <w:rsid w:val="00C67767"/>
    <w:rsid w:val="00C71C30"/>
    <w:rsid w:val="00C83C3C"/>
    <w:rsid w:val="00C8427E"/>
    <w:rsid w:val="00C87DF4"/>
    <w:rsid w:val="00C918AF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3DA7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C6A9F"/>
    <w:rsid w:val="00CD2FCE"/>
    <w:rsid w:val="00CD45F3"/>
    <w:rsid w:val="00CE21D4"/>
    <w:rsid w:val="00CE369B"/>
    <w:rsid w:val="00CE7980"/>
    <w:rsid w:val="00CF11F3"/>
    <w:rsid w:val="00CF232F"/>
    <w:rsid w:val="00CF2AB9"/>
    <w:rsid w:val="00CF40BF"/>
    <w:rsid w:val="00CF560A"/>
    <w:rsid w:val="00CF610C"/>
    <w:rsid w:val="00CF6DBD"/>
    <w:rsid w:val="00CF7108"/>
    <w:rsid w:val="00CF7179"/>
    <w:rsid w:val="00D00C72"/>
    <w:rsid w:val="00D00CF2"/>
    <w:rsid w:val="00D00D60"/>
    <w:rsid w:val="00D00D99"/>
    <w:rsid w:val="00D038EB"/>
    <w:rsid w:val="00D070A6"/>
    <w:rsid w:val="00D076B5"/>
    <w:rsid w:val="00D10400"/>
    <w:rsid w:val="00D113F8"/>
    <w:rsid w:val="00D12B06"/>
    <w:rsid w:val="00D137A9"/>
    <w:rsid w:val="00D1700F"/>
    <w:rsid w:val="00D1705A"/>
    <w:rsid w:val="00D1747B"/>
    <w:rsid w:val="00D2059A"/>
    <w:rsid w:val="00D20AC6"/>
    <w:rsid w:val="00D21539"/>
    <w:rsid w:val="00D21D09"/>
    <w:rsid w:val="00D23950"/>
    <w:rsid w:val="00D23F88"/>
    <w:rsid w:val="00D23FC1"/>
    <w:rsid w:val="00D264A5"/>
    <w:rsid w:val="00D27520"/>
    <w:rsid w:val="00D3447E"/>
    <w:rsid w:val="00D3629D"/>
    <w:rsid w:val="00D41A80"/>
    <w:rsid w:val="00D42BC1"/>
    <w:rsid w:val="00D438DF"/>
    <w:rsid w:val="00D44C1B"/>
    <w:rsid w:val="00D45370"/>
    <w:rsid w:val="00D53074"/>
    <w:rsid w:val="00D53768"/>
    <w:rsid w:val="00D543C3"/>
    <w:rsid w:val="00D56518"/>
    <w:rsid w:val="00D57DAD"/>
    <w:rsid w:val="00D60126"/>
    <w:rsid w:val="00D649C1"/>
    <w:rsid w:val="00D66FEF"/>
    <w:rsid w:val="00D70CD0"/>
    <w:rsid w:val="00D714B6"/>
    <w:rsid w:val="00D722A5"/>
    <w:rsid w:val="00D7303D"/>
    <w:rsid w:val="00D7561B"/>
    <w:rsid w:val="00D800E4"/>
    <w:rsid w:val="00D80342"/>
    <w:rsid w:val="00D828BD"/>
    <w:rsid w:val="00D8456F"/>
    <w:rsid w:val="00D847CE"/>
    <w:rsid w:val="00D85B66"/>
    <w:rsid w:val="00D85F17"/>
    <w:rsid w:val="00D90B8B"/>
    <w:rsid w:val="00D920F5"/>
    <w:rsid w:val="00D95DE6"/>
    <w:rsid w:val="00D97691"/>
    <w:rsid w:val="00DA082D"/>
    <w:rsid w:val="00DA1A32"/>
    <w:rsid w:val="00DA512A"/>
    <w:rsid w:val="00DA6BB9"/>
    <w:rsid w:val="00DA72EB"/>
    <w:rsid w:val="00DB2AF2"/>
    <w:rsid w:val="00DB34B4"/>
    <w:rsid w:val="00DB45E2"/>
    <w:rsid w:val="00DB4C01"/>
    <w:rsid w:val="00DB4F89"/>
    <w:rsid w:val="00DB5421"/>
    <w:rsid w:val="00DB592F"/>
    <w:rsid w:val="00DB5948"/>
    <w:rsid w:val="00DC04CD"/>
    <w:rsid w:val="00DC1C81"/>
    <w:rsid w:val="00DC3DFA"/>
    <w:rsid w:val="00DC5BD9"/>
    <w:rsid w:val="00DC5EA7"/>
    <w:rsid w:val="00DD0572"/>
    <w:rsid w:val="00DD4AD6"/>
    <w:rsid w:val="00DD582C"/>
    <w:rsid w:val="00DE312A"/>
    <w:rsid w:val="00DE3D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328E"/>
    <w:rsid w:val="00E13713"/>
    <w:rsid w:val="00E15DFB"/>
    <w:rsid w:val="00E16B6D"/>
    <w:rsid w:val="00E22F18"/>
    <w:rsid w:val="00E25C34"/>
    <w:rsid w:val="00E30C86"/>
    <w:rsid w:val="00E3133C"/>
    <w:rsid w:val="00E333ED"/>
    <w:rsid w:val="00E33967"/>
    <w:rsid w:val="00E36A0E"/>
    <w:rsid w:val="00E53432"/>
    <w:rsid w:val="00E541C2"/>
    <w:rsid w:val="00E54EFE"/>
    <w:rsid w:val="00E565A9"/>
    <w:rsid w:val="00E575D5"/>
    <w:rsid w:val="00E57E25"/>
    <w:rsid w:val="00E60190"/>
    <w:rsid w:val="00E6190F"/>
    <w:rsid w:val="00E63F1D"/>
    <w:rsid w:val="00E63F34"/>
    <w:rsid w:val="00E64344"/>
    <w:rsid w:val="00E66FB8"/>
    <w:rsid w:val="00E675B6"/>
    <w:rsid w:val="00E71220"/>
    <w:rsid w:val="00E71F45"/>
    <w:rsid w:val="00E725F8"/>
    <w:rsid w:val="00E72F47"/>
    <w:rsid w:val="00E739AC"/>
    <w:rsid w:val="00E762D9"/>
    <w:rsid w:val="00E85FE7"/>
    <w:rsid w:val="00E8607C"/>
    <w:rsid w:val="00E86A11"/>
    <w:rsid w:val="00E90836"/>
    <w:rsid w:val="00E91409"/>
    <w:rsid w:val="00E91DCA"/>
    <w:rsid w:val="00E91E95"/>
    <w:rsid w:val="00E93285"/>
    <w:rsid w:val="00E9744C"/>
    <w:rsid w:val="00EA2FA1"/>
    <w:rsid w:val="00EB1713"/>
    <w:rsid w:val="00EB18CC"/>
    <w:rsid w:val="00EB2637"/>
    <w:rsid w:val="00EB301B"/>
    <w:rsid w:val="00EB32C2"/>
    <w:rsid w:val="00EB4A7A"/>
    <w:rsid w:val="00EB74AA"/>
    <w:rsid w:val="00EC2A6D"/>
    <w:rsid w:val="00EC2AB4"/>
    <w:rsid w:val="00EC2AF5"/>
    <w:rsid w:val="00EC2F1B"/>
    <w:rsid w:val="00EC3ED1"/>
    <w:rsid w:val="00EC58AF"/>
    <w:rsid w:val="00EC5CBC"/>
    <w:rsid w:val="00EC7240"/>
    <w:rsid w:val="00ED19AA"/>
    <w:rsid w:val="00ED3077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302"/>
    <w:rsid w:val="00EF2658"/>
    <w:rsid w:val="00EF31D1"/>
    <w:rsid w:val="00EF49CE"/>
    <w:rsid w:val="00EF5D6D"/>
    <w:rsid w:val="00EF6777"/>
    <w:rsid w:val="00EF7BDD"/>
    <w:rsid w:val="00F00A16"/>
    <w:rsid w:val="00F02325"/>
    <w:rsid w:val="00F10BD4"/>
    <w:rsid w:val="00F11D97"/>
    <w:rsid w:val="00F13A7E"/>
    <w:rsid w:val="00F1736C"/>
    <w:rsid w:val="00F17CAC"/>
    <w:rsid w:val="00F231D6"/>
    <w:rsid w:val="00F25CE1"/>
    <w:rsid w:val="00F2658B"/>
    <w:rsid w:val="00F31904"/>
    <w:rsid w:val="00F41BCC"/>
    <w:rsid w:val="00F434FB"/>
    <w:rsid w:val="00F47FB0"/>
    <w:rsid w:val="00F50582"/>
    <w:rsid w:val="00F519F8"/>
    <w:rsid w:val="00F53FD6"/>
    <w:rsid w:val="00F54BF3"/>
    <w:rsid w:val="00F561CE"/>
    <w:rsid w:val="00F56817"/>
    <w:rsid w:val="00F579CE"/>
    <w:rsid w:val="00F60CBD"/>
    <w:rsid w:val="00F61D33"/>
    <w:rsid w:val="00F620BD"/>
    <w:rsid w:val="00F62666"/>
    <w:rsid w:val="00F6350A"/>
    <w:rsid w:val="00F63BE7"/>
    <w:rsid w:val="00F64BCD"/>
    <w:rsid w:val="00F6784F"/>
    <w:rsid w:val="00F679AC"/>
    <w:rsid w:val="00F71E25"/>
    <w:rsid w:val="00F7277F"/>
    <w:rsid w:val="00F74DA2"/>
    <w:rsid w:val="00F75C28"/>
    <w:rsid w:val="00F763D0"/>
    <w:rsid w:val="00F85893"/>
    <w:rsid w:val="00F92D7C"/>
    <w:rsid w:val="00F94394"/>
    <w:rsid w:val="00F96126"/>
    <w:rsid w:val="00F96F0C"/>
    <w:rsid w:val="00FA0FBB"/>
    <w:rsid w:val="00FA15C3"/>
    <w:rsid w:val="00FA2129"/>
    <w:rsid w:val="00FA4490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3C92"/>
    <w:rsid w:val="00FC3EEB"/>
    <w:rsid w:val="00FC58E8"/>
    <w:rsid w:val="00FC6475"/>
    <w:rsid w:val="00FC718A"/>
    <w:rsid w:val="00FC7E4D"/>
    <w:rsid w:val="00FD20F6"/>
    <w:rsid w:val="00FD7894"/>
    <w:rsid w:val="00FE159E"/>
    <w:rsid w:val="00FE2044"/>
    <w:rsid w:val="00FE25AF"/>
    <w:rsid w:val="00FE3784"/>
    <w:rsid w:val="00FE3AC7"/>
    <w:rsid w:val="00FE793F"/>
    <w:rsid w:val="00FF11C9"/>
    <w:rsid w:val="00FF1EC2"/>
    <w:rsid w:val="00FF42E0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94786"/>
  <w15:docId w15:val="{ADB82E89-3E68-4C6A-992E-BF863715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031BE7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31BE7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79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3606F-1F2A-4F2B-A7B0-F00C62B2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мова Елена Васильевна</dc:creator>
  <cp:lastModifiedBy>Башкирева С.Н.</cp:lastModifiedBy>
  <cp:revision>140</cp:revision>
  <cp:lastPrinted>2020-02-25T09:25:00Z</cp:lastPrinted>
  <dcterms:created xsi:type="dcterms:W3CDTF">2016-11-29T04:19:00Z</dcterms:created>
  <dcterms:modified xsi:type="dcterms:W3CDTF">2020-02-25T09:26:00Z</dcterms:modified>
</cp:coreProperties>
</file>